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Default="006943A0" w:rsidP="000A034B">
      <w:pPr>
        <w:pStyle w:val="1"/>
        <w:ind w:firstLine="567"/>
      </w:pPr>
      <w:r w:rsidRPr="00BB4E23">
        <w:t>Комплект оценочных материалов по дисциплине</w:t>
      </w:r>
      <w:r w:rsidRPr="00BB4E23">
        <w:br/>
      </w:r>
      <w:r w:rsidR="009F44A5">
        <w:t>П</w:t>
      </w:r>
      <w:r w:rsidR="00F22195">
        <w:t>П.02</w:t>
      </w:r>
      <w:r w:rsidR="0074578C" w:rsidRPr="00BB4E23">
        <w:t xml:space="preserve"> </w:t>
      </w:r>
      <w:r w:rsidRPr="0074578C">
        <w:t>«</w:t>
      </w:r>
      <w:r w:rsidR="009F44A5">
        <w:rPr>
          <w:szCs w:val="28"/>
        </w:rPr>
        <w:t>Производственная</w:t>
      </w:r>
      <w:r w:rsidR="004C6D66" w:rsidRPr="0074578C">
        <w:rPr>
          <w:szCs w:val="28"/>
        </w:rPr>
        <w:t xml:space="preserve"> практика</w:t>
      </w:r>
      <w:r w:rsidRPr="0074578C">
        <w:t>»</w:t>
      </w:r>
    </w:p>
    <w:p w:rsidR="0074578C" w:rsidRDefault="00F22195" w:rsidP="000A034B">
      <w:pPr>
        <w:ind w:firstLine="567"/>
        <w:rPr>
          <w:b/>
        </w:rPr>
      </w:pPr>
      <w:r>
        <w:rPr>
          <w:b/>
        </w:rPr>
        <w:t>ПМ.02</w:t>
      </w:r>
      <w:r w:rsidR="0074578C" w:rsidRPr="0074578C">
        <w:rPr>
          <w:b/>
        </w:rPr>
        <w:t xml:space="preserve"> </w:t>
      </w:r>
      <w:r w:rsidR="0074578C" w:rsidRPr="00A925AF">
        <w:rPr>
          <w:b/>
        </w:rPr>
        <w:t>«</w:t>
      </w:r>
      <w:r w:rsidRPr="00F22195">
        <w:rPr>
          <w:b/>
          <w:szCs w:val="28"/>
        </w:rPr>
        <w:t>Участие в организации производственной деятельности структурного подразделения</w:t>
      </w:r>
      <w:r w:rsidR="0074578C" w:rsidRPr="00A925AF">
        <w:rPr>
          <w:b/>
        </w:rPr>
        <w:t>»</w:t>
      </w:r>
    </w:p>
    <w:p w:rsidR="0074578C" w:rsidRPr="0074578C" w:rsidRDefault="00F22195" w:rsidP="000A034B">
      <w:pPr>
        <w:widowControl w:val="0"/>
        <w:ind w:firstLine="567"/>
        <w:jc w:val="center"/>
        <w:rPr>
          <w:b/>
        </w:rPr>
      </w:pPr>
      <w:r>
        <w:rPr>
          <w:rFonts w:eastAsia="Aptos" w:cs="Times New Roman"/>
          <w:b/>
          <w:szCs w:val="28"/>
        </w:rPr>
        <w:t>15.02.08</w:t>
      </w:r>
      <w:r w:rsidR="0074578C">
        <w:rPr>
          <w:rFonts w:eastAsia="Aptos" w:cs="Times New Roman"/>
          <w:b/>
          <w:szCs w:val="28"/>
        </w:rPr>
        <w:t>.</w:t>
      </w:r>
      <w:r w:rsidR="0074578C" w:rsidRPr="002004E5">
        <w:t xml:space="preserve"> </w:t>
      </w:r>
      <w:r w:rsidR="0074578C" w:rsidRPr="00454C36">
        <w:rPr>
          <w:rFonts w:eastAsia="Aptos" w:cs="Times New Roman"/>
          <w:b/>
          <w:szCs w:val="28"/>
        </w:rPr>
        <w:t>Техн</w:t>
      </w:r>
      <w:r w:rsidR="00A925AF">
        <w:rPr>
          <w:rFonts w:eastAsia="Aptos" w:cs="Times New Roman"/>
          <w:b/>
          <w:szCs w:val="28"/>
        </w:rPr>
        <w:t>ология машиностроения</w:t>
      </w:r>
      <w:bookmarkStart w:id="0" w:name="_GoBack"/>
      <w:bookmarkEnd w:id="0"/>
    </w:p>
    <w:p w:rsidR="006943A0" w:rsidRDefault="006943A0" w:rsidP="000A034B">
      <w:pPr>
        <w:pStyle w:val="a0"/>
        <w:ind w:firstLine="567"/>
      </w:pPr>
    </w:p>
    <w:p w:rsidR="00481E02" w:rsidRDefault="00481E02" w:rsidP="000A034B">
      <w:pPr>
        <w:pStyle w:val="4"/>
        <w:spacing w:line="360" w:lineRule="auto"/>
        <w:ind w:firstLine="567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:rsidR="00481E02" w:rsidRPr="003D0F25" w:rsidRDefault="00481E02" w:rsidP="000A034B">
      <w:pPr>
        <w:ind w:firstLine="567"/>
        <w:rPr>
          <w:i/>
          <w:szCs w:val="28"/>
        </w:rPr>
      </w:pPr>
      <w:r w:rsidRPr="003D0F25">
        <w:rPr>
          <w:i/>
          <w:szCs w:val="28"/>
        </w:rPr>
        <w:t>Выберите один правильный ответ</w:t>
      </w:r>
    </w:p>
    <w:p w:rsidR="00481E02" w:rsidRDefault="00481E02" w:rsidP="000A034B">
      <w:pPr>
        <w:widowControl w:val="0"/>
        <w:ind w:firstLine="567"/>
        <w:rPr>
          <w:szCs w:val="28"/>
        </w:rPr>
      </w:pP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7A5DDE">
        <w:rPr>
          <w:b/>
          <w:szCs w:val="28"/>
        </w:rPr>
        <w:t>1. Какой стиль управления наиболее эффективен при работе с высококвалифицированными сотрудниками, требующими большой самостоятельности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Авторитарный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Демократический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Либеральный (попустительский)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Бюрократический</w:t>
      </w:r>
    </w:p>
    <w:p w:rsidR="007A5DDE" w:rsidRPr="002C59C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В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2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3, ОК 06, ОК 07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7A5DDE">
        <w:rPr>
          <w:b/>
          <w:szCs w:val="28"/>
        </w:rPr>
        <w:t>2. Что из перечисленного не является важным элементом эффективной постановки задач перед подчиненными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Четкое определение цели и ожидаемых результатов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Установление сроков выполнения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редоставление необходимых ресурсов и информаци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Игнорирование индивидуальных особенностей и опыта исполнителя</w:t>
      </w:r>
    </w:p>
    <w:p w:rsidR="007A5DDE" w:rsidRPr="002C59C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Г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ПК 2.2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2, ОК 06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7A5DDE">
        <w:rPr>
          <w:b/>
          <w:szCs w:val="28"/>
        </w:rPr>
        <w:t>3.  Какой метод мотивации персонала основан на предоставлении сотрудникам возможности влиять на принятие решений в подразделении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Материальное стимулирование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Делегирование полномочий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Административное воздействие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1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оциальное партнерство</w:t>
      </w:r>
    </w:p>
    <w:p w:rsidR="007A5DDE" w:rsidRPr="002C59C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2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2, ОК 07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7A5DDE">
        <w:rPr>
          <w:b/>
          <w:szCs w:val="28"/>
        </w:rPr>
        <w:t>4. Какой документ содержит информацию о планируемых доходах и расходах предприятия на определенный период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Бухгалтерский баланс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Отчет о прибылях и убытках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мета затрат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3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Бизнес-план</w:t>
      </w:r>
    </w:p>
    <w:p w:rsidR="007A5DDE" w:rsidRPr="002C59C0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lastRenderedPageBreak/>
        <w:t xml:space="preserve">Правильный ответ: </w:t>
      </w:r>
      <w:r w:rsidR="00C11695">
        <w:rPr>
          <w:szCs w:val="28"/>
        </w:rPr>
        <w:t>Г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4, ОК 05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5.</w:t>
      </w:r>
      <w:r w:rsidR="007A5DDE" w:rsidRPr="003B03B4">
        <w:rPr>
          <w:b/>
          <w:szCs w:val="28"/>
        </w:rPr>
        <w:t xml:space="preserve"> Что такое себестоимость продукции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ыручка от реализации продукци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умма всех затрат на производство и реализацию продукци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рибыль предприятия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4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Рыночная цена продукции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4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6.</w:t>
      </w:r>
      <w:r w:rsidR="007A5DDE" w:rsidRPr="003B03B4">
        <w:rPr>
          <w:b/>
          <w:szCs w:val="28"/>
        </w:rPr>
        <w:t xml:space="preserve">  Что отражает акт приема-передачи материальных ценностей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писание материалов в производство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еремещение материалов между подразделениями или ответственными лицам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Закупку новых материалов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5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Инвентаризацию материальных ценностей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4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7.</w:t>
      </w:r>
      <w:r w:rsidR="007A5DDE" w:rsidRPr="003B03B4">
        <w:rPr>
          <w:b/>
          <w:szCs w:val="28"/>
        </w:rPr>
        <w:t xml:space="preserve"> Какой вид контроля осуществляется непосредственно в процессе производства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6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ходной контроль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6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Операционный контроль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6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риемочный контроль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6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Статистический контроль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8.</w:t>
      </w:r>
      <w:r w:rsidR="007A5DDE" w:rsidRPr="003B03B4">
        <w:rPr>
          <w:b/>
          <w:szCs w:val="28"/>
        </w:rPr>
        <w:t xml:space="preserve"> Какой инструмент используется для анализа причин возникновения дефектов и проблем в производственном процессе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7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 xml:space="preserve">Диаграмма </w:t>
      </w:r>
      <w:proofErr w:type="spellStart"/>
      <w:r w:rsidRPr="007A5DDE">
        <w:rPr>
          <w:szCs w:val="28"/>
        </w:rPr>
        <w:t>Ганта</w:t>
      </w:r>
      <w:proofErr w:type="spellEnd"/>
    </w:p>
    <w:p w:rsidR="007A5DDE" w:rsidRPr="007A5DDE" w:rsidRDefault="007A5DDE" w:rsidP="000A034B">
      <w:pPr>
        <w:pStyle w:val="a8"/>
        <w:widowControl w:val="0"/>
        <w:numPr>
          <w:ilvl w:val="0"/>
          <w:numId w:val="27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 xml:space="preserve">Диаграмма </w:t>
      </w:r>
      <w:proofErr w:type="spellStart"/>
      <w:r w:rsidRPr="007A5DDE">
        <w:rPr>
          <w:szCs w:val="28"/>
        </w:rPr>
        <w:t>Исикавы</w:t>
      </w:r>
      <w:proofErr w:type="spellEnd"/>
      <w:r w:rsidRPr="007A5DDE">
        <w:rPr>
          <w:szCs w:val="28"/>
        </w:rPr>
        <w:t xml:space="preserve"> (рыбья кость)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7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Матрица ответственност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7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SWOT-анализ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4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 xml:space="preserve">9. </w:t>
      </w:r>
      <w:r w:rsidR="007A5DDE" w:rsidRPr="003B03B4">
        <w:rPr>
          <w:b/>
          <w:szCs w:val="28"/>
        </w:rPr>
        <w:t xml:space="preserve"> Что такое "статистический контроль качества"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8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Контроль качества каждой единицы продукции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8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Контроль качества выборочной партии продукции с использованием статистических методов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8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Контроль качества, основанный на интуиции и опыте контролера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8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Отсутствие какого-либо контроля качества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lastRenderedPageBreak/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4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1</w:t>
      </w:r>
      <w:r w:rsidR="003B03B4" w:rsidRPr="003B03B4">
        <w:rPr>
          <w:b/>
          <w:szCs w:val="28"/>
        </w:rPr>
        <w:t>0.</w:t>
      </w:r>
      <w:r w:rsidRPr="003B03B4">
        <w:rPr>
          <w:b/>
          <w:szCs w:val="28"/>
        </w:rPr>
        <w:t xml:space="preserve"> Какой вид инструктажа по охране труда проводится непосредственно на рабочем месте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9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водный инструктаж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9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ервичный инструктаж на рабочем месте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9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овторный инструктаж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29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неплановый инструктаж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  <w:r w:rsidR="00C11695">
        <w:rPr>
          <w:szCs w:val="28"/>
        </w:rPr>
        <w:t>Б</w:t>
      </w:r>
    </w:p>
    <w:p w:rsidR="003B03B4" w:rsidRP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7A5DDE" w:rsidRPr="007A5DDE" w:rsidRDefault="007A5DDE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7A5DDE" w:rsidRPr="003B03B4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b/>
          <w:szCs w:val="28"/>
        </w:rPr>
      </w:pPr>
      <w:r w:rsidRPr="003B03B4">
        <w:rPr>
          <w:b/>
          <w:szCs w:val="28"/>
        </w:rPr>
        <w:t>11.</w:t>
      </w:r>
      <w:r w:rsidR="007A5DDE" w:rsidRPr="003B03B4">
        <w:rPr>
          <w:b/>
          <w:szCs w:val="28"/>
        </w:rPr>
        <w:t xml:space="preserve"> Какое средство индивидуальной защиты обязательно при выполнении сварочных работ?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30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Респиратор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30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Защитные очки или сварочная маска</w:t>
      </w:r>
    </w:p>
    <w:p w:rsidR="007A5DDE" w:rsidRPr="007A5DDE" w:rsidRDefault="007A5DDE" w:rsidP="000A034B">
      <w:pPr>
        <w:pStyle w:val="a8"/>
        <w:widowControl w:val="0"/>
        <w:numPr>
          <w:ilvl w:val="0"/>
          <w:numId w:val="30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Перчатки</w:t>
      </w:r>
    </w:p>
    <w:p w:rsidR="007A5DDE" w:rsidRDefault="007A5DDE" w:rsidP="000A034B">
      <w:pPr>
        <w:pStyle w:val="a8"/>
        <w:widowControl w:val="0"/>
        <w:numPr>
          <w:ilvl w:val="0"/>
          <w:numId w:val="30"/>
        </w:numPr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7A5DDE">
        <w:rPr>
          <w:szCs w:val="28"/>
        </w:rPr>
        <w:t>Все вышеперечисленное</w:t>
      </w:r>
    </w:p>
    <w:p w:rsidR="003B03B4" w:rsidRPr="002C59C0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Правильный ответ: </w:t>
      </w:r>
    </w:p>
    <w:p w:rsidR="007A5DDE" w:rsidRDefault="003B03B4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8</w:t>
      </w:r>
    </w:p>
    <w:p w:rsidR="003D3BF8" w:rsidRPr="009055B0" w:rsidRDefault="003D3BF8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481E02" w:rsidRPr="003D0F25" w:rsidRDefault="003B03B4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12. </w:t>
      </w:r>
      <w:r w:rsidR="00481E02" w:rsidRPr="003D0F25">
        <w:rPr>
          <w:rFonts w:eastAsia="Times-Roman"/>
          <w:b/>
          <w:szCs w:val="28"/>
        </w:rPr>
        <w:t xml:space="preserve">Контроль на начальной стадии выполнения задания 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А. </w:t>
      </w:r>
      <w:r w:rsidRPr="002C59C0">
        <w:rPr>
          <w:szCs w:val="28"/>
        </w:rPr>
        <w:t>Предварительный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Функциональный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Текущий</w:t>
      </w:r>
    </w:p>
    <w:p w:rsidR="00481E02" w:rsidRP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81E02"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szCs w:val="28"/>
        </w:rPr>
      </w:pPr>
    </w:p>
    <w:p w:rsidR="00481E02" w:rsidRPr="002C59C0" w:rsidRDefault="003B03B4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3. </w:t>
      </w:r>
      <w:r w:rsidR="00481E02" w:rsidRPr="002C59C0">
        <w:rPr>
          <w:b/>
          <w:bCs/>
          <w:szCs w:val="28"/>
        </w:rPr>
        <w:t xml:space="preserve">Цикл менеджмента означает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А. </w:t>
      </w:r>
      <w:r w:rsidRPr="002C59C0">
        <w:rPr>
          <w:szCs w:val="28"/>
        </w:rPr>
        <w:t>Что основные функции управления постоянно следуют друг за другом, и за стратегией контроля вновь начинается стадия планирования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Что</w:t>
      </w:r>
      <w:r w:rsidRPr="002C59C0">
        <w:rPr>
          <w:szCs w:val="28"/>
        </w:rPr>
        <w:t xml:space="preserve"> </w:t>
      </w:r>
      <w:r w:rsidRPr="009055B0">
        <w:rPr>
          <w:szCs w:val="28"/>
        </w:rPr>
        <w:t>менеджер, должен научиться выделять наиболее важную функцию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Что</w:t>
      </w:r>
      <w:r w:rsidRPr="002C59C0">
        <w:rPr>
          <w:szCs w:val="28"/>
        </w:rPr>
        <w:t xml:space="preserve"> </w:t>
      </w:r>
      <w:r w:rsidRPr="009055B0">
        <w:rPr>
          <w:szCs w:val="28"/>
        </w:rPr>
        <w:t xml:space="preserve">основные функции управления </w:t>
      </w:r>
      <w:proofErr w:type="gramStart"/>
      <w:r w:rsidRPr="009055B0">
        <w:rPr>
          <w:szCs w:val="28"/>
        </w:rPr>
        <w:t>не важно</w:t>
      </w:r>
      <w:proofErr w:type="gramEnd"/>
      <w:r w:rsidRPr="009055B0">
        <w:rPr>
          <w:szCs w:val="28"/>
        </w:rPr>
        <w:t xml:space="preserve"> как следуют друг за другом, главное, что присутствуют все функции</w:t>
      </w:r>
    </w:p>
    <w:p w:rsidR="00481E02" w:rsidRPr="00481E02" w:rsidRDefault="00481E02" w:rsidP="000A034B">
      <w:pPr>
        <w:widowControl w:val="0"/>
        <w:tabs>
          <w:tab w:val="left" w:pos="288"/>
          <w:tab w:val="left" w:pos="709"/>
          <w:tab w:val="left" w:pos="1134"/>
          <w:tab w:val="left" w:pos="1276"/>
        </w:tabs>
        <w:ind w:firstLine="567"/>
        <w:rPr>
          <w:szCs w:val="28"/>
        </w:rPr>
      </w:pPr>
      <w:r w:rsidRPr="00481E02"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2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481E02" w:rsidRPr="002C59C0" w:rsidRDefault="003B03B4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4. </w:t>
      </w:r>
      <w:r w:rsidR="00481E02" w:rsidRPr="002C59C0">
        <w:rPr>
          <w:b/>
          <w:bCs/>
          <w:szCs w:val="28"/>
        </w:rPr>
        <w:t xml:space="preserve">Коммуникационный процесс состоит из элементов: </w:t>
      </w:r>
    </w:p>
    <w:p w:rsidR="00481E02" w:rsidRPr="009055B0" w:rsidRDefault="00481E02" w:rsidP="000A034B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Сообщение, канал, отправитель, действие, обратная связь</w:t>
      </w:r>
    </w:p>
    <w:p w:rsidR="00481E02" w:rsidRPr="002C59C0" w:rsidRDefault="00481E02" w:rsidP="000A034B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2C59C0">
        <w:rPr>
          <w:bCs/>
          <w:szCs w:val="28"/>
        </w:rPr>
        <w:t>Б. Отправитель, канал, сообщение, получатель, обратная связь</w:t>
      </w:r>
    </w:p>
    <w:p w:rsidR="00481E02" w:rsidRPr="002C59C0" w:rsidRDefault="00481E02" w:rsidP="000A034B">
      <w:pPr>
        <w:pStyle w:val="a8"/>
        <w:widowControl w:val="0"/>
        <w:tabs>
          <w:tab w:val="left" w:pos="290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Отправитель, обращение, получатель, действие, обратная связь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2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6</w:t>
      </w:r>
    </w:p>
    <w:p w:rsidR="00481E02" w:rsidRDefault="00481E02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440832" w:rsidRDefault="003B03B4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5. </w:t>
      </w:r>
      <w:r w:rsidR="00481E02" w:rsidRPr="00440832">
        <w:rPr>
          <w:b/>
          <w:bCs/>
          <w:szCs w:val="28"/>
        </w:rPr>
        <w:t>Авторитарный стиль уместен, когда</w:t>
      </w:r>
    </w:p>
    <w:p w:rsidR="00481E02" w:rsidRPr="00440832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440832">
        <w:rPr>
          <w:bCs/>
          <w:szCs w:val="28"/>
        </w:rPr>
        <w:t>А. Необходимо принять решение в кратчайшие сроки</w:t>
      </w:r>
    </w:p>
    <w:p w:rsidR="00481E02" w:rsidRPr="009055B0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Необходимо повысить удовлетворенность исполнителей своим трудом</w:t>
      </w:r>
    </w:p>
    <w:p w:rsidR="00481E02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редприятие заинтересовано в инициативных и творческих работниках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2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3</w:t>
      </w:r>
    </w:p>
    <w:p w:rsidR="00481E02" w:rsidRPr="00440832" w:rsidRDefault="00481E02" w:rsidP="000A034B">
      <w:pPr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</w:p>
    <w:p w:rsidR="00481E02" w:rsidRPr="00440832" w:rsidRDefault="003B03B4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6. </w:t>
      </w:r>
      <w:r w:rsidR="00481E02" w:rsidRPr="00440832">
        <w:rPr>
          <w:b/>
          <w:bCs/>
          <w:szCs w:val="28"/>
        </w:rPr>
        <w:t>Человек, имеющий возможность воздействовать на группу людей, управлять и организовывать их работу</w:t>
      </w:r>
    </w:p>
    <w:p w:rsidR="00481E02" w:rsidRPr="009055B0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Неформальный лидер;</w:t>
      </w:r>
    </w:p>
    <w:p w:rsidR="00481E02" w:rsidRPr="00440832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440832">
        <w:rPr>
          <w:bCs/>
          <w:szCs w:val="28"/>
        </w:rPr>
        <w:t>Б. Формальный лидер;</w:t>
      </w:r>
    </w:p>
    <w:p w:rsidR="00481E02" w:rsidRDefault="00481E02" w:rsidP="000A034B">
      <w:pPr>
        <w:pStyle w:val="a8"/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Авторитетный работник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2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6</w:t>
      </w:r>
    </w:p>
    <w:p w:rsidR="00481E02" w:rsidRPr="00440832" w:rsidRDefault="00481E02" w:rsidP="000A034B">
      <w:pPr>
        <w:widowControl w:val="0"/>
        <w:tabs>
          <w:tab w:val="left" w:pos="258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</w:p>
    <w:p w:rsidR="00481E02" w:rsidRPr="00440832" w:rsidRDefault="003B03B4" w:rsidP="000A034B">
      <w:pPr>
        <w:widowControl w:val="0"/>
        <w:tabs>
          <w:tab w:val="left" w:pos="273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7. </w:t>
      </w:r>
      <w:r w:rsidR="00481E02" w:rsidRPr="00440832">
        <w:rPr>
          <w:b/>
          <w:bCs/>
          <w:szCs w:val="28"/>
        </w:rPr>
        <w:t xml:space="preserve">Функция менеджмента, базирующаяся на потребностях работников </w:t>
      </w:r>
    </w:p>
    <w:p w:rsidR="00481E02" w:rsidRPr="00440832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440832">
        <w:rPr>
          <w:bCs/>
          <w:szCs w:val="28"/>
        </w:rPr>
        <w:t xml:space="preserve">А. Мотивация 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 xml:space="preserve">Организация </w:t>
      </w:r>
    </w:p>
    <w:p w:rsidR="00481E02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Планирование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2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7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</w:p>
    <w:p w:rsidR="00481E02" w:rsidRPr="00BA179B" w:rsidRDefault="003B03B4" w:rsidP="000A034B">
      <w:pPr>
        <w:widowControl w:val="0"/>
        <w:tabs>
          <w:tab w:val="left" w:pos="273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8. </w:t>
      </w:r>
      <w:r w:rsidR="00481E02" w:rsidRPr="00BA179B">
        <w:rPr>
          <w:b/>
          <w:bCs/>
          <w:szCs w:val="28"/>
        </w:rPr>
        <w:t xml:space="preserve">Первичный официальный документ, составленный в ходе проведения собрания (совещания) и на основании которого руководство вправе требовать с сотрудников выполнения порученных им заданий </w:t>
      </w:r>
    </w:p>
    <w:p w:rsidR="00481E02" w:rsidRPr="00BA179B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BA179B">
        <w:rPr>
          <w:bCs/>
          <w:szCs w:val="28"/>
        </w:rPr>
        <w:t>А. Договор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Протокол</w:t>
      </w:r>
    </w:p>
    <w:p w:rsidR="00481E02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Контракт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4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</w:p>
    <w:p w:rsidR="00481E02" w:rsidRPr="00BA179B" w:rsidRDefault="003B03B4" w:rsidP="000A034B">
      <w:pPr>
        <w:widowControl w:val="0"/>
        <w:tabs>
          <w:tab w:val="left" w:pos="273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9. </w:t>
      </w:r>
      <w:r w:rsidR="00481E02" w:rsidRPr="00BA179B">
        <w:rPr>
          <w:b/>
          <w:bCs/>
          <w:szCs w:val="28"/>
        </w:rPr>
        <w:t xml:space="preserve">Минимальное участие руководства, отсутствие похвалы и порицания, формальный тон характеризует 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Адаптивное руководство</w:t>
      </w:r>
    </w:p>
    <w:p w:rsidR="00481E02" w:rsidRPr="00BA179B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BA179B">
        <w:rPr>
          <w:bCs/>
          <w:szCs w:val="28"/>
        </w:rPr>
        <w:t>Б. Либеральное руководство</w:t>
      </w:r>
    </w:p>
    <w:p w:rsidR="00481E02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Демократическое руководство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2</w:t>
      </w:r>
    </w:p>
    <w:p w:rsidR="00481E02" w:rsidRPr="009055B0" w:rsidRDefault="00481E02" w:rsidP="000A034B">
      <w:pPr>
        <w:pStyle w:val="a8"/>
        <w:widowControl w:val="0"/>
        <w:tabs>
          <w:tab w:val="left" w:pos="273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</w:p>
    <w:p w:rsidR="00481E02" w:rsidRPr="00BA179B" w:rsidRDefault="003B03B4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>20</w:t>
      </w:r>
      <w:r w:rsidR="00481E02" w:rsidRPr="00BA179B">
        <w:rPr>
          <w:b/>
          <w:bCs/>
          <w:szCs w:val="28"/>
        </w:rPr>
        <w:t xml:space="preserve">. Форма делового общения </w:t>
      </w:r>
    </w:p>
    <w:p w:rsidR="00481E02" w:rsidRPr="00BA179B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BA179B">
        <w:rPr>
          <w:bCs/>
          <w:szCs w:val="28"/>
        </w:rPr>
        <w:t>Переговоры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Дружеская беседа</w:t>
      </w:r>
    </w:p>
    <w:p w:rsidR="00481E02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Изучение бизнес-плана</w:t>
      </w:r>
    </w:p>
    <w:p w:rsidR="00481E02" w:rsidRPr="00BA179B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BA179B"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BA179B">
        <w:rPr>
          <w:szCs w:val="28"/>
        </w:rPr>
        <w:lastRenderedPageBreak/>
        <w:t xml:space="preserve">Компетенции: </w:t>
      </w:r>
      <w:r w:rsidR="00297A56">
        <w:rPr>
          <w:szCs w:val="28"/>
        </w:rPr>
        <w:t xml:space="preserve">ПК 2.2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6</w:t>
      </w:r>
    </w:p>
    <w:p w:rsidR="00481E02" w:rsidRPr="00BA179B" w:rsidRDefault="00481E02" w:rsidP="000A034B">
      <w:pPr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firstLine="567"/>
        <w:rPr>
          <w:bCs/>
          <w:szCs w:val="28"/>
        </w:rPr>
      </w:pPr>
    </w:p>
    <w:p w:rsidR="00481E02" w:rsidRPr="00BA179B" w:rsidRDefault="006A77B0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>21</w:t>
      </w:r>
      <w:r w:rsidR="00481E02" w:rsidRPr="00BA179B">
        <w:rPr>
          <w:b/>
          <w:bCs/>
          <w:szCs w:val="28"/>
        </w:rPr>
        <w:t>. Тип конфликта между работниками и работодателями по поводу установления и изменения условий труда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Противоречие</w:t>
      </w:r>
    </w:p>
    <w:p w:rsidR="00481E02" w:rsidRPr="00BA179B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 w:rsidRPr="00BA179B">
        <w:rPr>
          <w:bCs/>
          <w:szCs w:val="28"/>
        </w:rPr>
        <w:t>Б. Трудовой конфликт</w:t>
      </w:r>
    </w:p>
    <w:p w:rsidR="00481E02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Межличностный конфликт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6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</w:p>
    <w:p w:rsidR="00481E02" w:rsidRPr="00BA179B" w:rsidRDefault="006A77B0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>22</w:t>
      </w:r>
      <w:r w:rsidR="00481E02" w:rsidRPr="00BA179B">
        <w:rPr>
          <w:b/>
          <w:bCs/>
          <w:szCs w:val="28"/>
        </w:rPr>
        <w:t xml:space="preserve">. Стиль руководства 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>Наиболее привычная манера поведения руководителя по отношению к своим подчиненным</w:t>
      </w:r>
    </w:p>
    <w:p w:rsidR="00481E02" w:rsidRPr="00120579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120579">
        <w:rPr>
          <w:bCs/>
          <w:szCs w:val="28"/>
        </w:rPr>
        <w:t>Б. Система разработанных норм взаимоотношений между руководителем и подчиненными</w:t>
      </w:r>
    </w:p>
    <w:p w:rsidR="00481E02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Порядок введения изменений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2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ind w:left="0" w:firstLine="567"/>
        <w:rPr>
          <w:bCs/>
          <w:szCs w:val="28"/>
        </w:rPr>
      </w:pPr>
    </w:p>
    <w:p w:rsidR="00481E02" w:rsidRPr="00BA179B" w:rsidRDefault="006A77B0" w:rsidP="000A034B">
      <w:pPr>
        <w:widowControl w:val="0"/>
        <w:tabs>
          <w:tab w:val="left" w:pos="29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>23</w:t>
      </w:r>
      <w:r w:rsidR="00481E02" w:rsidRPr="00BA179B">
        <w:rPr>
          <w:b/>
          <w:bCs/>
          <w:szCs w:val="28"/>
        </w:rPr>
        <w:t>. Организация должна состоять</w:t>
      </w:r>
    </w:p>
    <w:p w:rsidR="00481E02" w:rsidRPr="00BA179B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 w:rsidRPr="00BA179B">
        <w:rPr>
          <w:bCs/>
          <w:szCs w:val="28"/>
        </w:rPr>
        <w:t>А. Хотя бы из двух человек</w:t>
      </w:r>
    </w:p>
    <w:p w:rsidR="00481E02" w:rsidRPr="009055B0" w:rsidRDefault="00481E02" w:rsidP="000A034B">
      <w:pPr>
        <w:pStyle w:val="a8"/>
        <w:widowControl w:val="0"/>
        <w:tabs>
          <w:tab w:val="left" w:pos="193"/>
          <w:tab w:val="left" w:pos="29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Из трех или более человек</w:t>
      </w:r>
    </w:p>
    <w:p w:rsidR="00481E02" w:rsidRDefault="00481E02" w:rsidP="000A034B">
      <w:pPr>
        <w:widowControl w:val="0"/>
        <w:tabs>
          <w:tab w:val="left" w:pos="1134"/>
          <w:tab w:val="left" w:pos="1276"/>
        </w:tabs>
        <w:ind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proofErr w:type="gramStart"/>
      <w:r w:rsidRPr="009055B0">
        <w:rPr>
          <w:bCs/>
          <w:szCs w:val="28"/>
        </w:rPr>
        <w:t>Не важно</w:t>
      </w:r>
      <w:proofErr w:type="gramEnd"/>
      <w:r w:rsidRPr="009055B0">
        <w:rPr>
          <w:bCs/>
          <w:szCs w:val="28"/>
        </w:rPr>
        <w:t xml:space="preserve"> сколько человек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481E02" w:rsidRPr="009055B0" w:rsidRDefault="00481E02" w:rsidP="000A034B">
      <w:pPr>
        <w:widowControl w:val="0"/>
        <w:tabs>
          <w:tab w:val="left" w:pos="1134"/>
          <w:tab w:val="left" w:pos="1276"/>
        </w:tabs>
        <w:ind w:firstLine="567"/>
        <w:rPr>
          <w:rFonts w:eastAsia="Times New Roman"/>
          <w:szCs w:val="28"/>
        </w:rPr>
      </w:pPr>
    </w:p>
    <w:p w:rsidR="00481E02" w:rsidRPr="00BA179B" w:rsidRDefault="006A77B0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b/>
          <w:szCs w:val="28"/>
        </w:rPr>
      </w:pPr>
      <w:r>
        <w:rPr>
          <w:b/>
          <w:szCs w:val="28"/>
        </w:rPr>
        <w:t>24</w:t>
      </w:r>
      <w:r w:rsidR="00481E02" w:rsidRPr="00BA179B">
        <w:rPr>
          <w:b/>
          <w:szCs w:val="28"/>
        </w:rPr>
        <w:t>. Конечной целью менеджмента является</w:t>
      </w:r>
    </w:p>
    <w:p w:rsidR="00481E02" w:rsidRPr="009055B0" w:rsidRDefault="00481E02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Развитие технико-экономической базы фирмы</w:t>
      </w:r>
    </w:p>
    <w:p w:rsidR="00481E02" w:rsidRPr="00BA179B" w:rsidRDefault="00481E02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  <w:r w:rsidRPr="00BA179B">
        <w:rPr>
          <w:szCs w:val="28"/>
        </w:rPr>
        <w:t>Б. Обеспечение прибыльности фирмы</w:t>
      </w:r>
    </w:p>
    <w:p w:rsidR="00481E02" w:rsidRDefault="00481E02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Рациональная организация производства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481E02" w:rsidRPr="009055B0" w:rsidRDefault="00481E02" w:rsidP="000A034B">
      <w:pPr>
        <w:widowControl w:val="0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</w:p>
    <w:p w:rsidR="00481E02" w:rsidRPr="00BA179B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  <w:r>
        <w:rPr>
          <w:b/>
          <w:szCs w:val="28"/>
        </w:rPr>
        <w:t>25</w:t>
      </w:r>
      <w:r w:rsidR="00481E02" w:rsidRPr="00BA179B">
        <w:rPr>
          <w:b/>
          <w:szCs w:val="28"/>
        </w:rPr>
        <w:t>. Процесс выработки и принятия решения, позволяющего обеспечить эффективное функционирование и развитие организации в будущем</w:t>
      </w:r>
    </w:p>
    <w:p w:rsidR="00481E02" w:rsidRPr="00BA179B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 w:rsidRPr="00BA179B">
        <w:rPr>
          <w:bCs/>
          <w:szCs w:val="28"/>
        </w:rPr>
        <w:t>А. Планирование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Контроль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>Мотивация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</w:p>
    <w:p w:rsidR="00481E02" w:rsidRPr="00BA179B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  <w:r>
        <w:rPr>
          <w:b/>
          <w:bCs/>
          <w:szCs w:val="28"/>
        </w:rPr>
        <w:t>26</w:t>
      </w:r>
      <w:r w:rsidR="00481E02" w:rsidRPr="00BA179B">
        <w:rPr>
          <w:b/>
          <w:bCs/>
          <w:szCs w:val="28"/>
        </w:rPr>
        <w:t>. Иерархию (пирамиду) потребностей разработал</w:t>
      </w:r>
    </w:p>
    <w:p w:rsidR="00481E02" w:rsidRPr="00BA179B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>А. А</w:t>
      </w:r>
      <w:r w:rsidRPr="00BA179B">
        <w:rPr>
          <w:bCs/>
          <w:szCs w:val="28"/>
        </w:rPr>
        <w:t xml:space="preserve">. </w:t>
      </w:r>
      <w:proofErr w:type="spellStart"/>
      <w:r w:rsidRPr="00BA179B">
        <w:rPr>
          <w:bCs/>
          <w:szCs w:val="28"/>
        </w:rPr>
        <w:t>Маслоу</w:t>
      </w:r>
      <w:proofErr w:type="spellEnd"/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lastRenderedPageBreak/>
        <w:t xml:space="preserve">Б. </w:t>
      </w:r>
      <w:proofErr w:type="spellStart"/>
      <w:r>
        <w:rPr>
          <w:bCs/>
          <w:szCs w:val="28"/>
        </w:rPr>
        <w:t>Ф</w:t>
      </w:r>
      <w:r w:rsidRPr="009055B0">
        <w:rPr>
          <w:bCs/>
          <w:szCs w:val="28"/>
        </w:rPr>
        <w:t>.тейлор</w:t>
      </w:r>
      <w:proofErr w:type="spellEnd"/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>В. Г</w:t>
      </w:r>
      <w:r w:rsidRPr="009055B0">
        <w:rPr>
          <w:bCs/>
          <w:szCs w:val="28"/>
        </w:rPr>
        <w:t xml:space="preserve">. </w:t>
      </w:r>
      <w:proofErr w:type="spellStart"/>
      <w:r w:rsidRPr="009055B0">
        <w:rPr>
          <w:bCs/>
          <w:szCs w:val="28"/>
        </w:rPr>
        <w:t>Герцберг</w:t>
      </w:r>
      <w:proofErr w:type="spellEnd"/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4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</w:p>
    <w:p w:rsidR="00481E02" w:rsidRPr="00BE027A" w:rsidRDefault="006A77B0" w:rsidP="000A034B">
      <w:pPr>
        <w:widowControl w:val="0"/>
        <w:tabs>
          <w:tab w:val="left" w:pos="1276"/>
        </w:tabs>
        <w:ind w:firstLine="567"/>
        <w:rPr>
          <w:b/>
          <w:szCs w:val="28"/>
        </w:rPr>
      </w:pPr>
      <w:r>
        <w:rPr>
          <w:b/>
          <w:bCs/>
          <w:szCs w:val="28"/>
        </w:rPr>
        <w:t>27</w:t>
      </w:r>
      <w:r w:rsidR="00481E02">
        <w:rPr>
          <w:b/>
          <w:bCs/>
          <w:szCs w:val="28"/>
        </w:rPr>
        <w:t xml:space="preserve">. </w:t>
      </w:r>
      <w:r w:rsidR="00481E02" w:rsidRPr="00BE027A">
        <w:rPr>
          <w:b/>
          <w:bCs/>
          <w:szCs w:val="28"/>
        </w:rPr>
        <w:t>Социальные потребности - это</w:t>
      </w:r>
    </w:p>
    <w:p w:rsidR="00481E02" w:rsidRPr="00BE027A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 w:rsidRPr="00BE027A">
        <w:rPr>
          <w:bCs/>
          <w:szCs w:val="28"/>
        </w:rPr>
        <w:t>А. Потребность быть принятым в коллективе, получить поддержку, доброжелательное отношение людей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потребность работника в социальном пакете, дополнительных льготах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 желание участвовать в жизни организации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7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481E02" w:rsidRPr="00BE027A" w:rsidRDefault="00481E02" w:rsidP="000A034B">
      <w:pPr>
        <w:widowControl w:val="0"/>
        <w:tabs>
          <w:tab w:val="left" w:pos="1276"/>
        </w:tabs>
        <w:ind w:firstLine="567"/>
        <w:rPr>
          <w:b/>
          <w:szCs w:val="28"/>
        </w:rPr>
      </w:pPr>
      <w:r>
        <w:rPr>
          <w:b/>
          <w:szCs w:val="28"/>
        </w:rPr>
        <w:t>28</w:t>
      </w:r>
      <w:r w:rsidRPr="00BE027A">
        <w:rPr>
          <w:b/>
          <w:szCs w:val="28"/>
        </w:rPr>
        <w:t>. Подготовка совещания начинается с определения</w:t>
      </w:r>
    </w:p>
    <w:p w:rsidR="00481E02" w:rsidRPr="00BE027A" w:rsidRDefault="00481E02" w:rsidP="000A034B">
      <w:pPr>
        <w:widowControl w:val="0"/>
        <w:tabs>
          <w:tab w:val="left" w:pos="1276"/>
        </w:tabs>
        <w:ind w:firstLine="567"/>
        <w:rPr>
          <w:szCs w:val="28"/>
        </w:rPr>
      </w:pPr>
      <w:r w:rsidRPr="00BE027A">
        <w:rPr>
          <w:szCs w:val="28"/>
        </w:rPr>
        <w:t>А. определение целей и задач</w:t>
      </w:r>
    </w:p>
    <w:p w:rsidR="00481E02" w:rsidRPr="009055B0" w:rsidRDefault="00481E02" w:rsidP="000A034B">
      <w:pPr>
        <w:widowControl w:val="0"/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Б.</w:t>
      </w:r>
      <w:r w:rsidRPr="009055B0">
        <w:rPr>
          <w:szCs w:val="28"/>
        </w:rPr>
        <w:t xml:space="preserve"> дня и времени проведения</w:t>
      </w:r>
    </w:p>
    <w:p w:rsidR="00481E02" w:rsidRDefault="00481E02" w:rsidP="000A034B">
      <w:pPr>
        <w:widowControl w:val="0"/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</w:t>
      </w:r>
      <w:r>
        <w:rPr>
          <w:szCs w:val="28"/>
        </w:rPr>
        <w:t>у</w:t>
      </w:r>
      <w:r w:rsidRPr="009055B0">
        <w:rPr>
          <w:szCs w:val="28"/>
        </w:rPr>
        <w:t>частников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 xml:space="preserve">ПК 2.1,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2</w:t>
      </w:r>
    </w:p>
    <w:p w:rsidR="00481E02" w:rsidRPr="009055B0" w:rsidRDefault="00481E02" w:rsidP="000A034B">
      <w:pPr>
        <w:widowControl w:val="0"/>
        <w:tabs>
          <w:tab w:val="left" w:pos="1276"/>
        </w:tabs>
        <w:ind w:firstLine="567"/>
        <w:rPr>
          <w:szCs w:val="28"/>
        </w:rPr>
      </w:pPr>
    </w:p>
    <w:p w:rsidR="00481E02" w:rsidRPr="00BE027A" w:rsidRDefault="00481E02" w:rsidP="000A034B">
      <w:pPr>
        <w:tabs>
          <w:tab w:val="left" w:pos="1276"/>
        </w:tabs>
        <w:ind w:firstLine="567"/>
        <w:rPr>
          <w:b/>
          <w:szCs w:val="28"/>
        </w:rPr>
      </w:pPr>
      <w:r>
        <w:rPr>
          <w:b/>
          <w:bCs/>
          <w:szCs w:val="28"/>
        </w:rPr>
        <w:t>29</w:t>
      </w:r>
      <w:r w:rsidRPr="00BE027A">
        <w:rPr>
          <w:b/>
          <w:bCs/>
          <w:szCs w:val="28"/>
        </w:rPr>
        <w:t>. Деятельность участников конфликта, направленная на прекращение противодействия и устранение проблемы</w:t>
      </w:r>
    </w:p>
    <w:p w:rsidR="00481E02" w:rsidRPr="009055B0" w:rsidRDefault="00481E02" w:rsidP="000A034B">
      <w:pPr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принятие соглашения</w:t>
      </w:r>
    </w:p>
    <w:p w:rsidR="00481E02" w:rsidRPr="00BE027A" w:rsidRDefault="00481E02" w:rsidP="000A034B">
      <w:pPr>
        <w:tabs>
          <w:tab w:val="left" w:pos="1276"/>
        </w:tabs>
        <w:ind w:firstLine="567"/>
        <w:rPr>
          <w:szCs w:val="28"/>
        </w:rPr>
      </w:pPr>
      <w:r w:rsidRPr="00BE027A">
        <w:rPr>
          <w:szCs w:val="28"/>
        </w:rPr>
        <w:t>Б. разрешение конфликта</w:t>
      </w:r>
    </w:p>
    <w:p w:rsidR="00481E02" w:rsidRDefault="00481E02" w:rsidP="000A034B">
      <w:pPr>
        <w:tabs>
          <w:tab w:val="left" w:pos="1276"/>
        </w:tabs>
        <w:ind w:firstLine="567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Уклонение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6</w:t>
      </w:r>
    </w:p>
    <w:p w:rsidR="00481E02" w:rsidRPr="009055B0" w:rsidRDefault="00481E02" w:rsidP="000A034B">
      <w:pPr>
        <w:tabs>
          <w:tab w:val="left" w:pos="1276"/>
        </w:tabs>
        <w:ind w:firstLine="567"/>
        <w:rPr>
          <w:szCs w:val="28"/>
        </w:rPr>
      </w:pPr>
    </w:p>
    <w:p w:rsidR="00481E02" w:rsidRPr="007B3670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0</w:t>
      </w:r>
      <w:r w:rsidR="00481E02" w:rsidRPr="007B3670">
        <w:rPr>
          <w:b/>
          <w:szCs w:val="28"/>
        </w:rPr>
        <w:t>. Спонтанно возникающие группы людей, которые регулярно вступают во взаимодействие для достижения определённой цели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А.</w:t>
      </w:r>
      <w:r w:rsidRPr="009055B0">
        <w:rPr>
          <w:szCs w:val="28"/>
        </w:rPr>
        <w:t xml:space="preserve"> формальной организацией;</w:t>
      </w:r>
    </w:p>
    <w:p w:rsidR="00481E02" w:rsidRPr="0049567E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49567E">
        <w:rPr>
          <w:szCs w:val="28"/>
        </w:rPr>
        <w:t>Б. неформальной организацией;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В.</w:t>
      </w:r>
      <w:r w:rsidRPr="009055B0">
        <w:rPr>
          <w:szCs w:val="28"/>
        </w:rPr>
        <w:t xml:space="preserve"> сложной организацией.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6</w:t>
      </w:r>
    </w:p>
    <w:p w:rsidR="00B87C4D" w:rsidRPr="009055B0" w:rsidRDefault="00B87C4D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1</w:t>
      </w:r>
      <w:r w:rsidR="00481E02" w:rsidRPr="00E73AF1">
        <w:rPr>
          <w:b/>
          <w:szCs w:val="28"/>
        </w:rPr>
        <w:t>. Укажите системы сдельной оплаты труда: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Повременная, повременно-премиальная </w:t>
      </w:r>
    </w:p>
    <w:p w:rsidR="00481E02" w:rsidRPr="007B367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7B3670">
        <w:rPr>
          <w:szCs w:val="28"/>
        </w:rPr>
        <w:t xml:space="preserve">Б. Прямая сдельная, сдельно-прогрессивная, косвенная, сдельно-премиальная 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Сдельная, сдельно-премиальная, повременно-премиальная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9055B0">
        <w:rPr>
          <w:szCs w:val="28"/>
        </w:rPr>
        <w:t xml:space="preserve"> </w:t>
      </w: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lastRenderedPageBreak/>
        <w:t>32</w:t>
      </w:r>
      <w:r w:rsidR="00481E02" w:rsidRPr="00E73AF1">
        <w:rPr>
          <w:b/>
          <w:szCs w:val="28"/>
        </w:rPr>
        <w:t>. Системы повременной оплаты труда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E73AF1">
        <w:rPr>
          <w:szCs w:val="28"/>
        </w:rPr>
        <w:t>А. Повременная, повременно-премиальная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Сдельная, повременная 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 xml:space="preserve">Сдельная, сдельно-премиальная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3</w:t>
      </w:r>
      <w:r w:rsidR="00481E02" w:rsidRPr="00E73AF1">
        <w:rPr>
          <w:b/>
          <w:szCs w:val="28"/>
        </w:rPr>
        <w:t>. Форма оплаты труда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Повременно-премиальная 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E73AF1">
        <w:rPr>
          <w:szCs w:val="28"/>
        </w:rPr>
        <w:t xml:space="preserve">Б. Повременная, сдельная 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 xml:space="preserve">Сдельно - премиальная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Б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4</w:t>
      </w:r>
      <w:r w:rsidR="00481E02" w:rsidRPr="00E73AF1">
        <w:rPr>
          <w:b/>
          <w:szCs w:val="28"/>
        </w:rPr>
        <w:t>. Нормативный документ, с помощью которого устанавливают  разряды  рабочих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E73AF1">
        <w:rPr>
          <w:szCs w:val="28"/>
        </w:rPr>
        <w:t xml:space="preserve">А. Тарифно-квалификационный справочник 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Тарифная сетка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9055B0">
        <w:rPr>
          <w:szCs w:val="28"/>
        </w:rPr>
        <w:t>Перечень и характеристика работ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А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297A56">
        <w:rPr>
          <w:szCs w:val="28"/>
        </w:rPr>
        <w:t>ОК</w:t>
      </w:r>
      <w:proofErr w:type="gramEnd"/>
      <w:r w:rsidR="00297A56">
        <w:rPr>
          <w:szCs w:val="28"/>
        </w:rPr>
        <w:t xml:space="preserve"> 05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E73AF1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5</w:t>
      </w:r>
      <w:r w:rsidR="00481E02" w:rsidRPr="00E73AF1">
        <w:rPr>
          <w:b/>
          <w:szCs w:val="28"/>
        </w:rPr>
        <w:t>. Форма материального поощрения за качественное и своевременное выполнение работы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>Доплаты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>Компенсации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E73AF1">
        <w:rPr>
          <w:szCs w:val="28"/>
        </w:rPr>
        <w:t xml:space="preserve">В. Премии </w:t>
      </w:r>
    </w:p>
    <w:p w:rsidR="00481E02" w:rsidRPr="002C59C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>Правильный ответ: В</w:t>
      </w:r>
    </w:p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481E02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352244" w:rsidRDefault="006A77B0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t>36</w:t>
      </w:r>
      <w:r w:rsidR="00481E02" w:rsidRPr="00352244">
        <w:rPr>
          <w:b/>
          <w:szCs w:val="28"/>
        </w:rPr>
        <w:t xml:space="preserve">. Затраты не относящиеся к </w:t>
      </w:r>
      <w:proofErr w:type="gramStart"/>
      <w:r w:rsidR="00481E02" w:rsidRPr="00352244">
        <w:rPr>
          <w:b/>
          <w:szCs w:val="28"/>
        </w:rPr>
        <w:t>прямым</w:t>
      </w:r>
      <w:proofErr w:type="gramEnd"/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9055B0">
        <w:rPr>
          <w:szCs w:val="28"/>
        </w:rPr>
        <w:t xml:space="preserve">Сырье и материалы </w:t>
      </w:r>
    </w:p>
    <w:p w:rsidR="00481E02" w:rsidRPr="009055B0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9055B0">
        <w:rPr>
          <w:szCs w:val="28"/>
        </w:rPr>
        <w:t xml:space="preserve">Заработная плата основных производственных рабочих </w:t>
      </w:r>
    </w:p>
    <w:p w:rsidR="00481E02" w:rsidRPr="00352244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szCs w:val="28"/>
        </w:rPr>
      </w:pPr>
      <w:r w:rsidRPr="00352244">
        <w:rPr>
          <w:szCs w:val="28"/>
        </w:rPr>
        <w:t xml:space="preserve">В. Расходы по содержанию и эксплуатации оборудования </w:t>
      </w:r>
    </w:p>
    <w:p w:rsidR="00481E02" w:rsidRPr="00352244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352244">
        <w:rPr>
          <w:szCs w:val="28"/>
        </w:rPr>
        <w:t>Правильный ответ: В</w:t>
      </w:r>
    </w:p>
    <w:p w:rsidR="00481E02" w:rsidRPr="00352244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Компетенции: </w:t>
      </w:r>
      <w:r w:rsidR="00297A56">
        <w:rPr>
          <w:szCs w:val="28"/>
        </w:rPr>
        <w:t>ПК 2.1</w:t>
      </w:r>
    </w:p>
    <w:p w:rsidR="003D3BF8" w:rsidRDefault="003D3BF8">
      <w:pPr>
        <w:spacing w:after="160" w:line="278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Default="00481E02" w:rsidP="000A034B">
      <w:pPr>
        <w:pStyle w:val="4"/>
        <w:spacing w:line="360" w:lineRule="auto"/>
        <w:ind w:firstLine="567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:rsidR="00481E02" w:rsidRPr="00E73AF1" w:rsidRDefault="00481E02" w:rsidP="000A034B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>1</w:t>
      </w:r>
      <w:r w:rsidRPr="00E73AF1">
        <w:rPr>
          <w:b/>
          <w:szCs w:val="28"/>
        </w:rPr>
        <w:t xml:space="preserve">. Установите соответствие между видом оплаты труда и  порядком ее начисления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3536"/>
        <w:gridCol w:w="793"/>
        <w:gridCol w:w="4591"/>
      </w:tblGrid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1</w:t>
            </w:r>
          </w:p>
        </w:tc>
        <w:tc>
          <w:tcPr>
            <w:tcW w:w="1814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Сдельно-премиаль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А</w:t>
            </w:r>
          </w:p>
        </w:tc>
        <w:tc>
          <w:tcPr>
            <w:tcW w:w="2355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Оплата начисляется по сдельным расценкам с учетом возрастающих расценок по специальной шкале</w:t>
            </w:r>
          </w:p>
        </w:tc>
      </w:tr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2</w:t>
            </w:r>
          </w:p>
        </w:tc>
        <w:tc>
          <w:tcPr>
            <w:tcW w:w="1814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055B0">
              <w:rPr>
                <w:szCs w:val="28"/>
              </w:rPr>
              <w:t>дельно-прогрессив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В</w:t>
            </w:r>
          </w:p>
        </w:tc>
        <w:tc>
          <w:tcPr>
            <w:tcW w:w="2355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Оплата начисляется по бригадным расценкам и объему работ</w:t>
            </w:r>
          </w:p>
        </w:tc>
      </w:tr>
      <w:tr w:rsidR="00481E02" w:rsidRPr="009055B0" w:rsidTr="00481E02">
        <w:tc>
          <w:tcPr>
            <w:tcW w:w="42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3</w:t>
            </w:r>
          </w:p>
        </w:tc>
        <w:tc>
          <w:tcPr>
            <w:tcW w:w="1814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Бригадная сдельная оплата труда</w:t>
            </w:r>
          </w:p>
        </w:tc>
        <w:tc>
          <w:tcPr>
            <w:tcW w:w="40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С</w:t>
            </w:r>
          </w:p>
        </w:tc>
        <w:tc>
          <w:tcPr>
            <w:tcW w:w="2355" w:type="pct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 xml:space="preserve">Начисляется по прямой сдельной оплате труда с учетом премии </w:t>
            </w:r>
          </w:p>
        </w:tc>
      </w:tr>
    </w:tbl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С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</w:tr>
    </w:tbl>
    <w:p w:rsidR="00481E02" w:rsidRPr="00FC088F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0"/>
        <w:rPr>
          <w:szCs w:val="28"/>
        </w:rPr>
      </w:pPr>
      <w:r w:rsidRPr="00FC088F">
        <w:rPr>
          <w:szCs w:val="28"/>
        </w:rPr>
        <w:t>Компетенци</w:t>
      </w:r>
      <w:r>
        <w:rPr>
          <w:szCs w:val="28"/>
        </w:rPr>
        <w:t xml:space="preserve">и: </w:t>
      </w:r>
      <w:r w:rsidR="00AB704A">
        <w:rPr>
          <w:szCs w:val="28"/>
        </w:rPr>
        <w:t xml:space="preserve">ПК 2.1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2, ОК 04</w:t>
      </w:r>
    </w:p>
    <w:p w:rsidR="00481E02" w:rsidRDefault="00481E02" w:rsidP="000A034B">
      <w:pPr>
        <w:widowControl w:val="0"/>
        <w:tabs>
          <w:tab w:val="left" w:pos="1276"/>
        </w:tabs>
        <w:ind w:firstLine="0"/>
        <w:rPr>
          <w:b/>
          <w:szCs w:val="28"/>
        </w:rPr>
      </w:pPr>
    </w:p>
    <w:p w:rsidR="00481E02" w:rsidRPr="00E73AF1" w:rsidRDefault="00481E02" w:rsidP="000A034B">
      <w:pPr>
        <w:widowControl w:val="0"/>
        <w:tabs>
          <w:tab w:val="left" w:pos="1276"/>
        </w:tabs>
        <w:ind w:firstLine="0"/>
        <w:rPr>
          <w:b/>
          <w:szCs w:val="28"/>
        </w:rPr>
      </w:pPr>
      <w:r>
        <w:rPr>
          <w:b/>
          <w:szCs w:val="28"/>
        </w:rPr>
        <w:t>2</w:t>
      </w:r>
      <w:r w:rsidRPr="00E73AF1">
        <w:rPr>
          <w:b/>
          <w:szCs w:val="28"/>
        </w:rPr>
        <w:t>. Найти соответствие  между видами себестоимости и их характеристикам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538"/>
        <w:gridCol w:w="846"/>
        <w:gridCol w:w="4534"/>
      </w:tblGrid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1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Планов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А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Определяется по нормам расхода  на начало расчетного периода</w:t>
            </w:r>
          </w:p>
        </w:tc>
      </w:tr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2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Фактическ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Отражает сложившиеся в расчетном периоде затраты на производство</w:t>
            </w:r>
          </w:p>
        </w:tc>
      </w:tr>
      <w:tr w:rsidR="00481E02" w:rsidRPr="009055B0" w:rsidTr="00481E02">
        <w:tc>
          <w:tcPr>
            <w:tcW w:w="42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3</w:t>
            </w:r>
          </w:p>
        </w:tc>
        <w:tc>
          <w:tcPr>
            <w:tcW w:w="1815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>Нормативная себестоимость</w:t>
            </w:r>
          </w:p>
        </w:tc>
        <w:tc>
          <w:tcPr>
            <w:tcW w:w="434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27" w:type="pct"/>
            <w:vAlign w:val="center"/>
          </w:tcPr>
          <w:p w:rsidR="00481E02" w:rsidRPr="009055B0" w:rsidRDefault="00481E02" w:rsidP="000A034B">
            <w:pPr>
              <w:widowControl w:val="0"/>
              <w:tabs>
                <w:tab w:val="left" w:pos="1276"/>
              </w:tabs>
              <w:ind w:firstLine="0"/>
              <w:rPr>
                <w:szCs w:val="28"/>
              </w:rPr>
            </w:pPr>
            <w:r w:rsidRPr="009055B0">
              <w:rPr>
                <w:szCs w:val="28"/>
              </w:rPr>
              <w:t xml:space="preserve">Определяется по плановым нормам расхода </w:t>
            </w:r>
          </w:p>
        </w:tc>
      </w:tr>
    </w:tbl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Б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</w:tr>
    </w:tbl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2, ОК 04</w:t>
      </w:r>
    </w:p>
    <w:p w:rsidR="00481E02" w:rsidRDefault="00481E02" w:rsidP="000A034B">
      <w:pPr>
        <w:ind w:firstLine="0"/>
        <w:rPr>
          <w:b/>
          <w:szCs w:val="28"/>
        </w:rPr>
      </w:pPr>
    </w:p>
    <w:p w:rsidR="00481E02" w:rsidRPr="00406E55" w:rsidRDefault="00481E02" w:rsidP="000A034B">
      <w:pPr>
        <w:ind w:firstLine="0"/>
        <w:rPr>
          <w:b/>
          <w:szCs w:val="28"/>
        </w:rPr>
      </w:pPr>
      <w:r w:rsidRPr="00406E55">
        <w:rPr>
          <w:b/>
          <w:szCs w:val="28"/>
        </w:rPr>
        <w:t>3. Определите верное соотношение разновидностей менеджмента и их характеристик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09"/>
      </w:tblGrid>
      <w:tr w:rsidR="00481E02" w:rsidRPr="006A77B0" w:rsidTr="00481E02"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b/>
                <w:szCs w:val="28"/>
              </w:rPr>
            </w:pPr>
            <w:r w:rsidRPr="006A77B0">
              <w:rPr>
                <w:b/>
                <w:szCs w:val="28"/>
              </w:rPr>
              <w:t>Наименование вида менеджмента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b/>
                <w:szCs w:val="28"/>
              </w:rPr>
            </w:pPr>
            <w:r w:rsidRPr="006A77B0">
              <w:rPr>
                <w:b/>
                <w:szCs w:val="28"/>
              </w:rPr>
              <w:t>Характеристика</w:t>
            </w:r>
          </w:p>
        </w:tc>
      </w:tr>
      <w:tr w:rsidR="00481E02" w:rsidRPr="006A77B0" w:rsidTr="00481E02"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>1.Управление производством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А</w:t>
            </w:r>
            <w:r w:rsidRPr="006A77B0">
              <w:rPr>
                <w:szCs w:val="28"/>
              </w:rPr>
              <w:t>. Имеет своим объектом процесс научных исследований, прикладных разработок, создание опытных образцов, внедрение новинок в производство.</w:t>
            </w:r>
          </w:p>
        </w:tc>
      </w:tr>
      <w:tr w:rsidR="00481E02" w:rsidRPr="006A77B0" w:rsidTr="00481E02">
        <w:trPr>
          <w:trHeight w:val="274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>2.Управление материально-техническим обеспечением и сбытом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Б.</w:t>
            </w:r>
            <w:r w:rsidRPr="006A77B0">
              <w:rPr>
                <w:szCs w:val="28"/>
              </w:rPr>
              <w:t xml:space="preserve"> Решает задачи подбора, расстановки, обучения, повышения квалификации работников, выбора метода их вознаграждения, улучшения условий труда и быта персонала.</w:t>
            </w:r>
          </w:p>
        </w:tc>
      </w:tr>
      <w:tr w:rsidR="00481E02" w:rsidRPr="006A77B0" w:rsidTr="00481E02">
        <w:trPr>
          <w:trHeight w:val="913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lastRenderedPageBreak/>
              <w:t>3.Управление инновациями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В.</w:t>
            </w:r>
            <w:r w:rsidRPr="006A77B0">
              <w:rPr>
                <w:szCs w:val="28"/>
              </w:rPr>
              <w:t xml:space="preserve"> Составление бюджета и финансового плана организации, формирование и распределение денежных ресурсов, оценка текущего финансового состояния.</w:t>
            </w:r>
          </w:p>
        </w:tc>
      </w:tr>
      <w:tr w:rsidR="00481E02" w:rsidRPr="006A77B0" w:rsidTr="00481E02">
        <w:trPr>
          <w:trHeight w:val="949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>4.Управление маркетингом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Г.</w:t>
            </w:r>
            <w:r w:rsidRPr="006A77B0">
              <w:rPr>
                <w:szCs w:val="28"/>
              </w:rPr>
              <w:t xml:space="preserve"> Определение оптимального объема и структуры выпуска продукции, вида технологии, рациональной загрузки, расстановке исполнителей, контроле качества, текущем руководстве персоналом, его стимулировании.</w:t>
            </w:r>
          </w:p>
        </w:tc>
      </w:tr>
      <w:tr w:rsidR="00481E02" w:rsidRPr="006A77B0" w:rsidTr="00481E02">
        <w:trPr>
          <w:trHeight w:val="929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>5.Управление персоналом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Д.</w:t>
            </w:r>
            <w:r w:rsidRPr="006A77B0">
              <w:rPr>
                <w:szCs w:val="28"/>
              </w:rPr>
              <w:t xml:space="preserve"> Занимается вопросами изучения рынка сбыта, существующего и перспективного спроса на продукцию, разработкой ценовой политики.</w:t>
            </w:r>
          </w:p>
        </w:tc>
      </w:tr>
      <w:tr w:rsidR="00481E02" w:rsidRPr="006A77B0" w:rsidTr="00481E02">
        <w:trPr>
          <w:trHeight w:val="1323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 xml:space="preserve">6.Финансовое управление </w:t>
            </w:r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Е.</w:t>
            </w:r>
            <w:r w:rsidRPr="006A77B0">
              <w:rPr>
                <w:szCs w:val="28"/>
              </w:rPr>
              <w:t xml:space="preserve"> Связано с процессом сбора, обработки и анализа данных о работе организации, их сравнением с исходными и плановыми показателями, определение резервов использования имеющегося потенциала.</w:t>
            </w:r>
          </w:p>
        </w:tc>
      </w:tr>
      <w:tr w:rsidR="00481E02" w:rsidRPr="006A77B0" w:rsidTr="00481E02">
        <w:trPr>
          <w:trHeight w:val="936"/>
        </w:trPr>
        <w:tc>
          <w:tcPr>
            <w:tcW w:w="2694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szCs w:val="28"/>
              </w:rPr>
              <w:t xml:space="preserve">7.Управление </w:t>
            </w:r>
            <w:proofErr w:type="spellStart"/>
            <w:r w:rsidRPr="006A77B0">
              <w:rPr>
                <w:szCs w:val="28"/>
              </w:rPr>
              <w:t>эккаунтингом</w:t>
            </w:r>
            <w:proofErr w:type="spellEnd"/>
          </w:p>
        </w:tc>
        <w:tc>
          <w:tcPr>
            <w:tcW w:w="6909" w:type="dxa"/>
            <w:shd w:val="clear" w:color="auto" w:fill="auto"/>
          </w:tcPr>
          <w:p w:rsidR="00481E02" w:rsidRPr="006A77B0" w:rsidRDefault="00481E02" w:rsidP="000A034B">
            <w:pPr>
              <w:ind w:firstLine="0"/>
              <w:rPr>
                <w:szCs w:val="28"/>
              </w:rPr>
            </w:pPr>
            <w:r w:rsidRPr="006A77B0">
              <w:rPr>
                <w:b/>
                <w:szCs w:val="28"/>
              </w:rPr>
              <w:t>Ж.</w:t>
            </w:r>
            <w:r w:rsidRPr="006A77B0">
              <w:rPr>
                <w:szCs w:val="28"/>
              </w:rPr>
              <w:t xml:space="preserve"> Состоит в организации заключения хозяйственных договоров, закупки, доставки и хранения сырья, материалов, товаров, формировании каналов сбыта.</w:t>
            </w:r>
          </w:p>
        </w:tc>
      </w:tr>
    </w:tbl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  <w:gridCol w:w="993"/>
        <w:gridCol w:w="993"/>
        <w:gridCol w:w="993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7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Г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Ж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А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Д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Б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В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Е</w:t>
            </w:r>
          </w:p>
        </w:tc>
      </w:tr>
    </w:tbl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Компетенции: </w:t>
      </w:r>
      <w:r w:rsidR="00AB704A">
        <w:rPr>
          <w:szCs w:val="28"/>
        </w:rPr>
        <w:t>ПК 2.1, ПК 2.</w:t>
      </w:r>
      <w:r w:rsidR="00AB704A">
        <w:rPr>
          <w:szCs w:val="28"/>
        </w:rPr>
        <w:t>2</w:t>
      </w:r>
      <w:r w:rsidR="00AB704A">
        <w:rPr>
          <w:szCs w:val="28"/>
        </w:rPr>
        <w:t xml:space="preserve">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2, ОК 04</w:t>
      </w:r>
    </w:p>
    <w:p w:rsidR="00481E02" w:rsidRDefault="00481E02" w:rsidP="000A034B">
      <w:pPr>
        <w:ind w:firstLine="0"/>
        <w:rPr>
          <w:b/>
        </w:rPr>
      </w:pPr>
    </w:p>
    <w:p w:rsidR="00481E02" w:rsidRPr="00406E55" w:rsidRDefault="00481E02" w:rsidP="000A034B">
      <w:pPr>
        <w:ind w:firstLine="0"/>
        <w:rPr>
          <w:b/>
          <w:szCs w:val="28"/>
        </w:rPr>
      </w:pPr>
      <w:r w:rsidRPr="00406E55">
        <w:rPr>
          <w:b/>
          <w:szCs w:val="28"/>
        </w:rPr>
        <w:t>4. Приведите в соответствие предметы стимулирования труда работников и акценты стимулирования</w:t>
      </w:r>
    </w:p>
    <w:p w:rsidR="00481E02" w:rsidRPr="005A152E" w:rsidRDefault="00481E02" w:rsidP="000A034B">
      <w:pPr>
        <w:ind w:firstLine="0"/>
        <w:rPr>
          <w:szCs w:val="28"/>
        </w:rPr>
      </w:pPr>
      <w:r w:rsidRPr="005A152E">
        <w:rPr>
          <w:szCs w:val="28"/>
        </w:rPr>
        <w:t>Таблица 1- Возможные акценты стимулирования, которые определяются в зависимости от приоритетов действующей организации.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6237"/>
      </w:tblGrid>
      <w:tr w:rsidR="00481E02" w:rsidRPr="006A77B0" w:rsidTr="005A152E">
        <w:trPr>
          <w:trHeight w:val="352"/>
        </w:trPr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ind w:firstLine="0"/>
              <w:jc w:val="center"/>
              <w:rPr>
                <w:b/>
                <w:szCs w:val="28"/>
              </w:rPr>
            </w:pPr>
            <w:r w:rsidRPr="006A77B0">
              <w:rPr>
                <w:b/>
                <w:szCs w:val="28"/>
              </w:rPr>
              <w:t>Предметы стимулирования</w:t>
            </w: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ind w:firstLine="0"/>
              <w:jc w:val="center"/>
              <w:rPr>
                <w:b/>
                <w:szCs w:val="28"/>
              </w:rPr>
            </w:pPr>
            <w:r w:rsidRPr="006A77B0">
              <w:rPr>
                <w:b/>
                <w:szCs w:val="28"/>
              </w:rPr>
              <w:t>Акценты стимулирования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субъект стимулирования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испытательный срок, 1 год работы в организации, 2 года работы в организации, 3 года работы в организации, и т.д.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уровень профессионализма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внесение рационального предложения, участие во внедрении рационального предложения, за результат внедрения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степень ответственности</w:t>
            </w: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proofErr w:type="gramStart"/>
            <w:r w:rsidRPr="006A77B0">
              <w:rPr>
                <w:szCs w:val="28"/>
              </w:rPr>
              <w:t>краткосрочные</w:t>
            </w:r>
            <w:proofErr w:type="gramEnd"/>
            <w:r w:rsidRPr="006A77B0">
              <w:rPr>
                <w:szCs w:val="28"/>
              </w:rPr>
              <w:t xml:space="preserve"> (релаксация), долгосрочные (рекреация).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стаж работы в организации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 xml:space="preserve">отдельный работник, группа (отдел, подразделение и т.п.), коллектив организации в целом </w:t>
            </w:r>
          </w:p>
        </w:tc>
      </w:tr>
      <w:tr w:rsidR="00481E02" w:rsidRPr="006A77B0" w:rsidTr="005A152E">
        <w:trPr>
          <w:trHeight w:val="642"/>
        </w:trPr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восстановление энергетических затрат</w:t>
            </w: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 xml:space="preserve">минимальная, средняя, высокая 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 xml:space="preserve">социальные выплаты и </w:t>
            </w:r>
            <w:r w:rsidRPr="006A77B0">
              <w:rPr>
                <w:szCs w:val="28"/>
              </w:rPr>
              <w:lastRenderedPageBreak/>
              <w:t>льготы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lastRenderedPageBreak/>
              <w:t xml:space="preserve">рядового исполнителя, менеджера нижнего </w:t>
            </w:r>
            <w:r w:rsidRPr="006A77B0">
              <w:rPr>
                <w:szCs w:val="28"/>
              </w:rPr>
              <w:lastRenderedPageBreak/>
              <w:t>звена, менеджера среднего звена, обслуживающего персонала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tabs>
                <w:tab w:val="clear" w:pos="720"/>
                <w:tab w:val="num" w:pos="244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lastRenderedPageBreak/>
              <w:t>Рациональное предложение</w:t>
            </w:r>
          </w:p>
          <w:p w:rsidR="00481E02" w:rsidRPr="006A77B0" w:rsidRDefault="00481E02" w:rsidP="000A034B">
            <w:pPr>
              <w:tabs>
                <w:tab w:val="num" w:pos="244"/>
              </w:tabs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 xml:space="preserve">соответствие уровню квалификации, повышение уровня квалификации, повышение уровня образования, расширение набора специальностей, передача мастерства коллегам </w:t>
            </w:r>
          </w:p>
        </w:tc>
      </w:tr>
      <w:tr w:rsidR="00481E02" w:rsidRPr="006A77B0" w:rsidTr="005A152E">
        <w:tc>
          <w:tcPr>
            <w:tcW w:w="3470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  <w:r w:rsidRPr="006A77B0">
              <w:rPr>
                <w:szCs w:val="28"/>
              </w:rPr>
              <w:t>Карьерный рост</w:t>
            </w:r>
          </w:p>
          <w:p w:rsidR="00481E02" w:rsidRPr="006A77B0" w:rsidRDefault="00481E02" w:rsidP="000A034B">
            <w:pPr>
              <w:ind w:firstLine="0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81E02" w:rsidRPr="006A77B0" w:rsidRDefault="00481E02" w:rsidP="000A034B">
            <w:pPr>
              <w:numPr>
                <w:ilvl w:val="0"/>
                <w:numId w:val="10"/>
              </w:numPr>
              <w:tabs>
                <w:tab w:val="clear" w:pos="644"/>
                <w:tab w:val="num" w:pos="175"/>
              </w:tabs>
              <w:ind w:left="0" w:firstLine="0"/>
              <w:rPr>
                <w:szCs w:val="28"/>
              </w:rPr>
            </w:pPr>
            <w:r w:rsidRPr="006A77B0">
              <w:rPr>
                <w:szCs w:val="28"/>
              </w:rPr>
              <w:t>оплата праздничных дней, оплата отпусков, оплата за отсутствие больничных листов, оплата больничных листов, оплата декретных отпусков, медицинское страхование, дополнительное пенсионное обеспечение, бесплатное питание, и т.д.</w:t>
            </w:r>
          </w:p>
        </w:tc>
      </w:tr>
    </w:tbl>
    <w:p w:rsidR="00481E02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Правильный ответ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993"/>
        <w:gridCol w:w="993"/>
        <w:gridCol w:w="993"/>
        <w:gridCol w:w="993"/>
        <w:gridCol w:w="993"/>
        <w:gridCol w:w="993"/>
      </w:tblGrid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481E02" w:rsidRPr="002C45FE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2C45FE">
              <w:rPr>
                <w:szCs w:val="28"/>
                <w:lang w:val="en-AU"/>
              </w:rPr>
              <w:t>8</w:t>
            </w:r>
          </w:p>
        </w:tc>
      </w:tr>
      <w:tr w:rsidR="00481E02" w:rsidTr="00481E02">
        <w:tc>
          <w:tcPr>
            <w:tcW w:w="806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</w:rPr>
            </w:pPr>
            <w:r w:rsidRPr="00481E02">
              <w:rPr>
                <w:szCs w:val="28"/>
              </w:rPr>
              <w:t>Д</w:t>
            </w:r>
          </w:p>
        </w:tc>
        <w:tc>
          <w:tcPr>
            <w:tcW w:w="850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G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E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A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C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H</w:t>
            </w:r>
          </w:p>
        </w:tc>
        <w:tc>
          <w:tcPr>
            <w:tcW w:w="993" w:type="dxa"/>
          </w:tcPr>
          <w:p w:rsidR="00481E02" w:rsidRPr="00481E02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481E02">
              <w:rPr>
                <w:szCs w:val="28"/>
                <w:lang w:val="en-AU"/>
              </w:rPr>
              <w:t>B</w:t>
            </w:r>
          </w:p>
        </w:tc>
        <w:tc>
          <w:tcPr>
            <w:tcW w:w="993" w:type="dxa"/>
          </w:tcPr>
          <w:p w:rsidR="00481E02" w:rsidRPr="002C45FE" w:rsidRDefault="00481E02" w:rsidP="000A034B">
            <w:pPr>
              <w:widowControl w:val="0"/>
              <w:tabs>
                <w:tab w:val="left" w:pos="288"/>
                <w:tab w:val="left" w:pos="851"/>
                <w:tab w:val="left" w:pos="1134"/>
                <w:tab w:val="left" w:pos="1276"/>
              </w:tabs>
              <w:ind w:firstLine="0"/>
              <w:rPr>
                <w:szCs w:val="28"/>
                <w:lang w:val="en-AU"/>
              </w:rPr>
            </w:pPr>
            <w:r w:rsidRPr="002C45FE">
              <w:rPr>
                <w:szCs w:val="28"/>
                <w:lang w:val="en-AU"/>
              </w:rPr>
              <w:t>F</w:t>
            </w:r>
          </w:p>
        </w:tc>
      </w:tr>
    </w:tbl>
    <w:p w:rsidR="00481E02" w:rsidRPr="009055B0" w:rsidRDefault="00481E02" w:rsidP="000A034B">
      <w:pPr>
        <w:pStyle w:val="a8"/>
        <w:widowControl w:val="0"/>
        <w:tabs>
          <w:tab w:val="left" w:pos="288"/>
          <w:tab w:val="left" w:pos="851"/>
          <w:tab w:val="left" w:pos="1134"/>
          <w:tab w:val="left" w:pos="1276"/>
        </w:tabs>
        <w:ind w:left="0" w:firstLine="0"/>
        <w:rPr>
          <w:szCs w:val="28"/>
        </w:rPr>
      </w:pPr>
      <w:r>
        <w:rPr>
          <w:szCs w:val="28"/>
        </w:rPr>
        <w:t xml:space="preserve">Компетенции: </w:t>
      </w:r>
      <w:r w:rsidR="00AB704A">
        <w:rPr>
          <w:szCs w:val="28"/>
        </w:rPr>
        <w:t>ПК 2.</w:t>
      </w:r>
      <w:r w:rsidR="00AB704A">
        <w:rPr>
          <w:szCs w:val="28"/>
        </w:rPr>
        <w:t>2</w:t>
      </w:r>
      <w:r w:rsidR="00AB704A">
        <w:rPr>
          <w:szCs w:val="28"/>
        </w:rPr>
        <w:t xml:space="preserve">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</w:t>
      </w:r>
      <w:r w:rsidR="00AB704A">
        <w:rPr>
          <w:szCs w:val="28"/>
        </w:rPr>
        <w:t>6</w:t>
      </w:r>
      <w:r w:rsidR="00AB704A">
        <w:rPr>
          <w:szCs w:val="28"/>
        </w:rPr>
        <w:t>, ОК 0</w:t>
      </w:r>
      <w:r w:rsidR="00AB704A">
        <w:rPr>
          <w:szCs w:val="28"/>
        </w:rPr>
        <w:t>7</w:t>
      </w:r>
    </w:p>
    <w:p w:rsidR="00481E02" w:rsidRPr="00F940A5" w:rsidRDefault="00481E02" w:rsidP="000A034B">
      <w:pPr>
        <w:ind w:firstLine="567"/>
        <w:rPr>
          <w:b/>
        </w:rPr>
      </w:pPr>
    </w:p>
    <w:p w:rsidR="002C45FE" w:rsidRDefault="002C45FE" w:rsidP="000A034B">
      <w:pPr>
        <w:spacing w:after="160" w:line="278" w:lineRule="auto"/>
        <w:ind w:firstLine="567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Pr="00EE285B" w:rsidRDefault="00481E02" w:rsidP="000A034B">
      <w:pPr>
        <w:pStyle w:val="4"/>
        <w:spacing w:line="360" w:lineRule="auto"/>
        <w:ind w:firstLine="567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81E02" w:rsidRPr="0044083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Pr="00440832">
        <w:rPr>
          <w:b/>
          <w:bCs/>
          <w:szCs w:val="28"/>
        </w:rPr>
        <w:t>Установите правильную последовательность этапов контроля:</w:t>
      </w:r>
    </w:p>
    <w:p w:rsidR="00481E02" w:rsidRPr="009055B0" w:rsidRDefault="00481E02" w:rsidP="000A034B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Б. </w:t>
      </w:r>
      <w:r w:rsidRPr="009055B0">
        <w:rPr>
          <w:bCs/>
          <w:szCs w:val="28"/>
        </w:rPr>
        <w:t>Выработка или установление стандартов и критериев</w:t>
      </w:r>
    </w:p>
    <w:p w:rsidR="00481E02" w:rsidRPr="009055B0" w:rsidRDefault="00481E02" w:rsidP="000A034B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А. </w:t>
      </w:r>
      <w:r w:rsidRPr="009055B0">
        <w:rPr>
          <w:bCs/>
          <w:szCs w:val="28"/>
        </w:rPr>
        <w:t xml:space="preserve">Сопоставление достигнутых результатов с установленными стандартами </w:t>
      </w:r>
    </w:p>
    <w:p w:rsidR="00481E02" w:rsidRDefault="00481E02" w:rsidP="000A034B">
      <w:pPr>
        <w:pStyle w:val="a8"/>
        <w:widowControl w:val="0"/>
        <w:tabs>
          <w:tab w:val="left" w:pos="0"/>
          <w:tab w:val="left" w:pos="258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В. </w:t>
      </w:r>
      <w:r w:rsidRPr="009055B0">
        <w:rPr>
          <w:bCs/>
          <w:szCs w:val="28"/>
        </w:rPr>
        <w:t xml:space="preserve">Принятие необходимых корректирующих действий </w:t>
      </w:r>
    </w:p>
    <w:p w:rsidR="00481E02" w:rsidRPr="0044083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 xml:space="preserve">, </w:t>
      </w:r>
      <w:r w:rsidRPr="00440832">
        <w:rPr>
          <w:szCs w:val="28"/>
        </w:rPr>
        <w:t>А</w:t>
      </w:r>
      <w:r>
        <w:rPr>
          <w:szCs w:val="28"/>
        </w:rPr>
        <w:t>, В.</w:t>
      </w:r>
    </w:p>
    <w:p w:rsidR="00481E02" w:rsidRPr="0044083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2</w:t>
      </w:r>
    </w:p>
    <w:p w:rsidR="00481E02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 w:rsidRPr="00712EE1">
        <w:rPr>
          <w:b/>
          <w:bCs/>
          <w:iCs/>
          <w:szCs w:val="28"/>
        </w:rPr>
        <w:t>2.</w:t>
      </w:r>
      <w:r>
        <w:rPr>
          <w:b/>
          <w:bCs/>
          <w:i/>
          <w:iCs/>
          <w:szCs w:val="28"/>
        </w:rPr>
        <w:t xml:space="preserve"> </w:t>
      </w:r>
      <w:r w:rsidRPr="00712EE1">
        <w:rPr>
          <w:b/>
          <w:szCs w:val="28"/>
        </w:rPr>
        <w:t xml:space="preserve">Установите правильную последовательность </w:t>
      </w:r>
      <w:proofErr w:type="gramStart"/>
      <w:r w:rsidRPr="00712EE1">
        <w:rPr>
          <w:b/>
          <w:szCs w:val="28"/>
        </w:rPr>
        <w:t>этапов разработки плана работы подчиненного персонала</w:t>
      </w:r>
      <w:proofErr w:type="gramEnd"/>
      <w:r w:rsidRPr="00712EE1">
        <w:rPr>
          <w:b/>
          <w:szCs w:val="28"/>
        </w:rPr>
        <w:t>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Утверждение плана у руководител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Формулировка целей и задач работы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Определение необходимых ресурсов (материальных, финансовых, временных)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Согласование плана с исполнителям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Определение конкретных действий и сроков их выполнения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>, Д, В, Г, А</w:t>
      </w:r>
    </w:p>
    <w:p w:rsidR="00481E0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r w:rsidR="00AB704A">
        <w:rPr>
          <w:szCs w:val="28"/>
        </w:rPr>
        <w:t>П</w:t>
      </w:r>
      <w:r w:rsidR="00AB704A">
        <w:rPr>
          <w:szCs w:val="28"/>
        </w:rPr>
        <w:t xml:space="preserve">К </w:t>
      </w:r>
      <w:r w:rsidR="00AB704A">
        <w:rPr>
          <w:szCs w:val="28"/>
        </w:rPr>
        <w:t>2.</w:t>
      </w:r>
      <w:r w:rsidR="00AB704A">
        <w:rPr>
          <w:szCs w:val="28"/>
        </w:rPr>
        <w:t xml:space="preserve">2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</w:t>
      </w:r>
      <w:r w:rsidR="00AB704A">
        <w:rPr>
          <w:szCs w:val="28"/>
        </w:rPr>
        <w:t>2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iCs/>
          <w:szCs w:val="28"/>
        </w:rPr>
        <w:t xml:space="preserve">3. </w:t>
      </w:r>
      <w:r w:rsidRPr="00712EE1">
        <w:rPr>
          <w:b/>
          <w:szCs w:val="28"/>
        </w:rPr>
        <w:t>Установите правильную последовательность этапов организации рабочего места токаря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Проверка исправности оборудования и оснастк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Размещение инструмента и приспособлений в удобном порядке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Получение задания и необходимой технической документаци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Уборка рабочего места после завершения работы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Ознакомление с требованиями безопасности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В, Д, А, Б, Г</w:t>
      </w:r>
    </w:p>
    <w:p w:rsidR="00481E02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2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szCs w:val="28"/>
        </w:rPr>
        <w:t xml:space="preserve">4. </w:t>
      </w:r>
      <w:r w:rsidRPr="00712EE1">
        <w:rPr>
          <w:b/>
          <w:szCs w:val="28"/>
        </w:rPr>
        <w:t>Установите правильную последовательность этапов проведения инструктажа по технике безопасности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Проверка усвоения знаний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Объяснение правил и требований безопасност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Регистрация факта проведения инструктажа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Вводное слово и определение темы инструктажа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 xml:space="preserve">Ответы на вопросы </w:t>
      </w:r>
      <w:proofErr w:type="gramStart"/>
      <w:r w:rsidRPr="00712EE1">
        <w:rPr>
          <w:szCs w:val="28"/>
        </w:rPr>
        <w:t>обучающихся</w:t>
      </w:r>
      <w:proofErr w:type="gramEnd"/>
      <w:r w:rsidRPr="00712EE1">
        <w:rPr>
          <w:szCs w:val="28"/>
        </w:rPr>
        <w:t>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Г, Б, Д, А, В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2, ОК 0</w:t>
      </w:r>
      <w:r w:rsidR="00AB704A">
        <w:rPr>
          <w:szCs w:val="28"/>
        </w:rPr>
        <w:t>3, ОК 07</w:t>
      </w:r>
    </w:p>
    <w:p w:rsidR="00481E02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2C45FE" w:rsidRDefault="002C45FE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b/>
          <w:bCs/>
          <w:szCs w:val="28"/>
        </w:rPr>
        <w:lastRenderedPageBreak/>
        <w:t xml:space="preserve">5. </w:t>
      </w:r>
      <w:r w:rsidRPr="00712EE1">
        <w:rPr>
          <w:b/>
          <w:szCs w:val="28"/>
        </w:rPr>
        <w:t>Установите правильную последовательность действий при разрешении конфликтной ситуации между подчиненными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Анализ причин конфликта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Выработка вариантов решен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Выбор оптимального решения и его реализац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Оценка результатов и корректировка действий при необходимост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Выслушивание обеих сторон конфликта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Д, А, Б, В, Г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AB704A">
        <w:rPr>
          <w:szCs w:val="28"/>
        </w:rPr>
        <w:t>ПК 2.</w:t>
      </w:r>
      <w:r w:rsidR="00AB704A">
        <w:rPr>
          <w:szCs w:val="28"/>
        </w:rPr>
        <w:t>2</w:t>
      </w:r>
      <w:r w:rsidR="00AB704A">
        <w:rPr>
          <w:szCs w:val="28"/>
        </w:rPr>
        <w:t xml:space="preserve">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</w:t>
      </w:r>
      <w:r w:rsidR="00AB704A">
        <w:rPr>
          <w:szCs w:val="28"/>
        </w:rPr>
        <w:t>6</w:t>
      </w:r>
      <w:r w:rsidR="00AB704A">
        <w:rPr>
          <w:szCs w:val="28"/>
        </w:rPr>
        <w:t>, ОК 0</w:t>
      </w:r>
      <w:r w:rsidR="00AB704A">
        <w:rPr>
          <w:szCs w:val="28"/>
        </w:rPr>
        <w:t>3</w:t>
      </w:r>
    </w:p>
    <w:p w:rsidR="00481E02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Cs w:val="28"/>
        </w:rPr>
      </w:pP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bCs/>
          <w:szCs w:val="28"/>
        </w:rPr>
        <w:t xml:space="preserve">6. </w:t>
      </w:r>
      <w:r w:rsidRPr="00712EE1">
        <w:rPr>
          <w:b/>
          <w:szCs w:val="28"/>
        </w:rPr>
        <w:t>Установите правильную последовательность этапов контроля выполнения задания: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А. </w:t>
      </w:r>
      <w:r w:rsidRPr="00712EE1">
        <w:rPr>
          <w:szCs w:val="28"/>
        </w:rPr>
        <w:t>Оценка результатов выполнения задан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Б. </w:t>
      </w:r>
      <w:r w:rsidRPr="00712EE1">
        <w:rPr>
          <w:szCs w:val="28"/>
        </w:rPr>
        <w:t>Определение критериев оценки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. </w:t>
      </w:r>
      <w:r w:rsidRPr="00712EE1">
        <w:rPr>
          <w:szCs w:val="28"/>
        </w:rPr>
        <w:t>Постановка задачи и определение сроков ее выполнен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Г. </w:t>
      </w:r>
      <w:r w:rsidRPr="00712EE1">
        <w:rPr>
          <w:szCs w:val="28"/>
        </w:rPr>
        <w:t>Регулярный мониторинг процесса выполнения задания.</w:t>
      </w:r>
    </w:p>
    <w:p w:rsidR="00481E02" w:rsidRPr="00712EE1" w:rsidRDefault="00481E02" w:rsidP="000A03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Д. </w:t>
      </w:r>
      <w:r w:rsidRPr="00712EE1">
        <w:rPr>
          <w:szCs w:val="28"/>
        </w:rPr>
        <w:t>Подведение итогов и принятие мер по улучшению.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Правильный ответ: </w:t>
      </w:r>
      <w:r>
        <w:rPr>
          <w:szCs w:val="28"/>
        </w:rPr>
        <w:t>В, Б, Г, А, Д</w:t>
      </w:r>
    </w:p>
    <w:p w:rsidR="00481E02" w:rsidRPr="00712EE1" w:rsidRDefault="00481E02" w:rsidP="000A034B">
      <w:pPr>
        <w:widowControl w:val="0"/>
        <w:tabs>
          <w:tab w:val="left" w:pos="0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712EE1"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r w:rsidR="00AB704A">
        <w:rPr>
          <w:szCs w:val="28"/>
        </w:rPr>
        <w:t>П</w:t>
      </w:r>
      <w:r w:rsidR="00AB704A">
        <w:rPr>
          <w:szCs w:val="28"/>
        </w:rPr>
        <w:t>К 2</w:t>
      </w:r>
      <w:r w:rsidR="00AB704A">
        <w:rPr>
          <w:szCs w:val="28"/>
        </w:rPr>
        <w:t>.2</w:t>
      </w:r>
      <w:r w:rsidR="00AB704A">
        <w:rPr>
          <w:szCs w:val="28"/>
        </w:rPr>
        <w:t xml:space="preserve">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</w:t>
      </w:r>
      <w:r w:rsidR="00AB704A">
        <w:rPr>
          <w:szCs w:val="28"/>
        </w:rPr>
        <w:t>2, ОК 03</w:t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2C45FE" w:rsidRDefault="002C45FE" w:rsidP="000A034B">
      <w:pPr>
        <w:spacing w:after="160" w:line="278" w:lineRule="auto"/>
        <w:ind w:firstLine="567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81E02" w:rsidRPr="00EE285B" w:rsidRDefault="00481E02" w:rsidP="000A034B">
      <w:pPr>
        <w:pStyle w:val="4"/>
        <w:spacing w:line="360" w:lineRule="auto"/>
        <w:ind w:firstLine="567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Задания открытого типа на дополнение</w:t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1. </w:t>
      </w:r>
      <w:r w:rsidRPr="00B06D32">
        <w:rPr>
          <w:szCs w:val="28"/>
        </w:rPr>
        <w:t>Специалист, который управляет персоналом, распределяет задачи между работниками цеха - это …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Мастер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Компетенции: </w:t>
      </w:r>
      <w:r w:rsidR="00AB704A">
        <w:rPr>
          <w:szCs w:val="28"/>
        </w:rPr>
        <w:t>ПК 2.</w:t>
      </w:r>
      <w:r w:rsidR="00AB704A">
        <w:rPr>
          <w:szCs w:val="28"/>
        </w:rPr>
        <w:t>2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2. </w:t>
      </w:r>
      <w:r w:rsidRPr="00B06D32">
        <w:rPr>
          <w:szCs w:val="28"/>
        </w:rPr>
        <w:t>К основным показателям производительности труда относятся</w:t>
      </w:r>
      <w:proofErr w:type="gramStart"/>
      <w:r w:rsidRPr="00B06D32">
        <w:rPr>
          <w:szCs w:val="28"/>
        </w:rPr>
        <w:t xml:space="preserve"> ….</w:t>
      </w:r>
      <w:proofErr w:type="gramEnd"/>
      <w:r w:rsidRPr="00B06D32">
        <w:rPr>
          <w:szCs w:val="28"/>
        </w:rPr>
        <w:t>и …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Выработка, трудоемкость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4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 3. </w:t>
      </w:r>
      <w:r w:rsidRPr="00B06D32">
        <w:rPr>
          <w:szCs w:val="28"/>
        </w:rPr>
        <w:t>Способность конкретного труда производить определенное количество потребительной стоимости в единицу рабочего времени – это …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Производительность труда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4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4. </w:t>
      </w:r>
      <w:r w:rsidRPr="00B06D32">
        <w:rPr>
          <w:szCs w:val="28"/>
        </w:rPr>
        <w:t>Денежное выражение стоимости рабочей силы, которое выплачивается за выполненную работу или предоставление услуг составляет …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Оплата труда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1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 xml:space="preserve">5. </w:t>
      </w:r>
      <w:r w:rsidRPr="00B06D32">
        <w:rPr>
          <w:szCs w:val="28"/>
        </w:rPr>
        <w:t>Совокупность социальных знаний и практических навыков, которые определяют подготовленность работника выполнять профессиональные функции определенной сложности – это … работника</w:t>
      </w:r>
      <w:r>
        <w:rPr>
          <w:szCs w:val="28"/>
        </w:rPr>
        <w:t>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Квалификация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4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6. </w:t>
      </w:r>
      <w:r w:rsidRPr="009F1C3A">
        <w:rPr>
          <w:szCs w:val="28"/>
        </w:rPr>
        <w:t xml:space="preserve">Одной из основных функций планирования является </w:t>
      </w:r>
      <w:r>
        <w:rPr>
          <w:szCs w:val="28"/>
        </w:rPr>
        <w:t>___________, которое</w:t>
      </w:r>
      <w:r w:rsidRPr="009F1C3A">
        <w:rPr>
          <w:szCs w:val="28"/>
        </w:rPr>
        <w:t xml:space="preserve"> позволяет определить ресурсы, необходимые для реализации поставленных целей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Ресурсное обеспечение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1</w:t>
      </w:r>
    </w:p>
    <w:p w:rsidR="005A152E" w:rsidRPr="009F1C3A" w:rsidRDefault="005A152E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7. </w:t>
      </w:r>
      <w:r w:rsidRPr="009F1C3A">
        <w:rPr>
          <w:szCs w:val="28"/>
        </w:rPr>
        <w:t>Основная задача организации тру</w:t>
      </w:r>
      <w:r>
        <w:rPr>
          <w:szCs w:val="28"/>
        </w:rPr>
        <w:t>да на предприятии — обеспечение _______________</w:t>
      </w:r>
      <w:r w:rsidRPr="009F1C3A">
        <w:rPr>
          <w:szCs w:val="28"/>
        </w:rPr>
        <w:t xml:space="preserve"> использования рабочего времени, оборудования и производственных площадей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Эффективного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1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8. </w:t>
      </w:r>
      <w:r w:rsidRPr="009F1C3A">
        <w:rPr>
          <w:szCs w:val="28"/>
        </w:rPr>
        <w:t xml:space="preserve">К методам мотивации персонала относятся материальное стимулирование, </w:t>
      </w:r>
      <w:r w:rsidRPr="009F1C3A">
        <w:rPr>
          <w:bCs/>
          <w:iCs/>
          <w:szCs w:val="28"/>
        </w:rPr>
        <w:t>и ____________________________________</w:t>
      </w:r>
      <w:r w:rsidRPr="009F1C3A">
        <w:rPr>
          <w:szCs w:val="28"/>
        </w:rPr>
        <w:t>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Моральное стимулирование, карьерный рост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</w:t>
      </w:r>
      <w:r w:rsidR="00AB704A">
        <w:rPr>
          <w:szCs w:val="28"/>
        </w:rPr>
        <w:t>2</w:t>
      </w:r>
      <w:r w:rsidR="00AB704A">
        <w:rPr>
          <w:szCs w:val="28"/>
        </w:rPr>
        <w:t xml:space="preserve">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</w:t>
      </w:r>
      <w:r w:rsidR="00AB704A">
        <w:rPr>
          <w:szCs w:val="28"/>
        </w:rPr>
        <w:t>7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lastRenderedPageBreak/>
        <w:t xml:space="preserve">9. </w:t>
      </w:r>
      <w:r w:rsidRPr="009F1C3A">
        <w:rPr>
          <w:szCs w:val="28"/>
        </w:rPr>
        <w:t>В процессе делегирования полномочий руководитель передает подчиненному ответственность за</w:t>
      </w:r>
      <w:r>
        <w:rPr>
          <w:szCs w:val="28"/>
        </w:rPr>
        <w:t xml:space="preserve"> выполнение задачи, но при этом __________________________</w:t>
      </w:r>
      <w:r w:rsidRPr="009F1C3A">
        <w:rPr>
          <w:szCs w:val="28"/>
        </w:rPr>
        <w:t xml:space="preserve"> за конечный результат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Сохраняет ответственность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</w:t>
      </w:r>
      <w:r w:rsidR="00AB704A">
        <w:rPr>
          <w:szCs w:val="28"/>
        </w:rPr>
        <w:t>2</w:t>
      </w:r>
      <w:r w:rsidR="00AB704A">
        <w:rPr>
          <w:szCs w:val="28"/>
        </w:rPr>
        <w:t xml:space="preserve">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</w:t>
      </w:r>
      <w:r w:rsidR="00AB704A">
        <w:rPr>
          <w:szCs w:val="28"/>
        </w:rPr>
        <w:t>7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0. </w:t>
      </w:r>
      <w:r w:rsidRPr="009F1C3A">
        <w:rPr>
          <w:szCs w:val="28"/>
        </w:rPr>
        <w:t>Одним из способов повышения</w:t>
      </w:r>
      <w:r>
        <w:rPr>
          <w:szCs w:val="28"/>
        </w:rPr>
        <w:t xml:space="preserve"> квалификации персонала является ________________</w:t>
      </w:r>
      <w:r w:rsidRPr="009F1C3A">
        <w:rPr>
          <w:szCs w:val="28"/>
        </w:rPr>
        <w:t>на рабочем месте, которое позволяет освоить новые навыки под руководством опытного наставника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Обучение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</w:t>
      </w:r>
      <w:r w:rsidR="00AB704A">
        <w:rPr>
          <w:szCs w:val="28"/>
        </w:rPr>
        <w:t>2</w:t>
      </w:r>
      <w:r w:rsidR="00AB704A">
        <w:rPr>
          <w:szCs w:val="28"/>
        </w:rPr>
        <w:t xml:space="preserve">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</w:t>
      </w:r>
      <w:r w:rsidR="00AB704A">
        <w:rPr>
          <w:szCs w:val="28"/>
        </w:rPr>
        <w:t>8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1. </w:t>
      </w:r>
      <w:r w:rsidRPr="009F1C3A">
        <w:rPr>
          <w:szCs w:val="28"/>
        </w:rPr>
        <w:t xml:space="preserve">При оценке эффективности работы подчиненного необходимо учитывать такие показатели, как объем выполненной работы, </w:t>
      </w:r>
      <w:r w:rsidRPr="009F1C3A">
        <w:rPr>
          <w:bCs/>
          <w:iCs/>
          <w:szCs w:val="28"/>
        </w:rPr>
        <w:t>и ___________________________</w:t>
      </w:r>
      <w:r w:rsidRPr="009F1C3A">
        <w:rPr>
          <w:szCs w:val="28"/>
        </w:rPr>
        <w:t>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Качество, соблюдение сроков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</w:t>
      </w:r>
      <w:r w:rsidR="00AB704A">
        <w:rPr>
          <w:szCs w:val="28"/>
        </w:rPr>
        <w:t>2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2. </w:t>
      </w:r>
      <w:r w:rsidRPr="009F1C3A">
        <w:rPr>
          <w:szCs w:val="28"/>
        </w:rPr>
        <w:t xml:space="preserve">Основными видами планов на машиностроительном предприятии являются перспективные планы, </w:t>
      </w:r>
      <w:r>
        <w:rPr>
          <w:szCs w:val="28"/>
        </w:rPr>
        <w:t>____________</w:t>
      </w:r>
      <w:r w:rsidRPr="009F1C3A">
        <w:rPr>
          <w:bCs/>
          <w:iCs/>
          <w:szCs w:val="28"/>
        </w:rPr>
        <w:t>планы и ________________</w:t>
      </w:r>
      <w:r w:rsidRPr="009F1C3A">
        <w:rPr>
          <w:szCs w:val="28"/>
        </w:rPr>
        <w:t>планы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Текущие, оперативные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1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3. </w:t>
      </w:r>
      <w:r w:rsidRPr="009F1C3A">
        <w:rPr>
          <w:szCs w:val="28"/>
        </w:rPr>
        <w:t>Одним из важнейших принци</w:t>
      </w:r>
      <w:r>
        <w:rPr>
          <w:szCs w:val="28"/>
        </w:rPr>
        <w:t>пов управления является принцип ____________________________</w:t>
      </w:r>
      <w:r w:rsidRPr="009F1C3A">
        <w:rPr>
          <w:szCs w:val="28"/>
        </w:rPr>
        <w:t>, который предполагает распределение задач и ответственности между членами коллектива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Разделения труда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>ПК 2.2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bCs/>
          <w:iCs/>
          <w:szCs w:val="28"/>
        </w:rPr>
        <w:t xml:space="preserve">14. </w:t>
      </w:r>
      <w:r w:rsidRPr="009F1C3A">
        <w:rPr>
          <w:szCs w:val="28"/>
        </w:rPr>
        <w:t xml:space="preserve">Для обеспечения безопасности труда на рабочем месте необходимо проводить инструктажи, использовать </w:t>
      </w:r>
      <w:r>
        <w:rPr>
          <w:szCs w:val="28"/>
        </w:rPr>
        <w:t xml:space="preserve">______________________ </w:t>
      </w:r>
      <w:r w:rsidRPr="003C572E">
        <w:rPr>
          <w:bCs/>
          <w:iCs/>
          <w:szCs w:val="28"/>
        </w:rPr>
        <w:t xml:space="preserve">и </w:t>
      </w:r>
      <w:r>
        <w:rPr>
          <w:bCs/>
          <w:iCs/>
          <w:szCs w:val="28"/>
        </w:rPr>
        <w:t>____________________________</w:t>
      </w:r>
      <w:r w:rsidRPr="003C572E">
        <w:rPr>
          <w:szCs w:val="28"/>
        </w:rPr>
        <w:t>.</w:t>
      </w:r>
    </w:p>
    <w:p w:rsidR="00481E02" w:rsidRPr="0044083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>
        <w:rPr>
          <w:szCs w:val="28"/>
        </w:rPr>
        <w:t>Средства индивидуальной защиты, знаки безопасности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AB704A">
        <w:rPr>
          <w:szCs w:val="28"/>
        </w:rPr>
        <w:t xml:space="preserve">ПК 2.1, </w:t>
      </w:r>
      <w:proofErr w:type="gramStart"/>
      <w:r w:rsidR="00AB704A">
        <w:rPr>
          <w:szCs w:val="28"/>
        </w:rPr>
        <w:t>ОК</w:t>
      </w:r>
      <w:proofErr w:type="gramEnd"/>
      <w:r w:rsidR="00AB704A">
        <w:rPr>
          <w:szCs w:val="28"/>
        </w:rPr>
        <w:t xml:space="preserve"> 0</w:t>
      </w:r>
      <w:r w:rsidR="00AB704A">
        <w:rPr>
          <w:szCs w:val="28"/>
        </w:rPr>
        <w:t>7</w:t>
      </w:r>
    </w:p>
    <w:p w:rsidR="00481E02" w:rsidRPr="009F1C3A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2C45FE" w:rsidRDefault="002C45FE" w:rsidP="000A034B">
      <w:pPr>
        <w:spacing w:after="160" w:line="278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lastRenderedPageBreak/>
        <w:t>Задания открытого типа с кратким свободным ответом</w:t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</w:p>
    <w:p w:rsidR="00477011" w:rsidRPr="0011262F" w:rsidRDefault="00477011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szCs w:val="28"/>
        </w:rPr>
        <w:t>1. В чем заключается основная цель планирования на машиностроительном предприятии?</w:t>
      </w:r>
    </w:p>
    <w:p w:rsidR="00477011" w:rsidRDefault="00477011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930C2E">
        <w:rPr>
          <w:szCs w:val="28"/>
        </w:rPr>
        <w:t>Основная цель планирования - обеспечение эффективного использования ресурсов предприятия для достижения поставленных целей и задач в установленные сроки и с требуемым качеством.</w:t>
      </w:r>
    </w:p>
    <w:p w:rsidR="00477011" w:rsidRDefault="00477011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440832">
        <w:rPr>
          <w:szCs w:val="28"/>
        </w:rPr>
        <w:t>Компетенции:</w:t>
      </w:r>
      <w:r w:rsidR="00DC074B">
        <w:rPr>
          <w:szCs w:val="28"/>
        </w:rPr>
        <w:t xml:space="preserve"> </w:t>
      </w:r>
      <w:r w:rsidR="00235E2B">
        <w:rPr>
          <w:szCs w:val="28"/>
        </w:rPr>
        <w:t xml:space="preserve">ПК 2.1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ОК 04</w:t>
      </w:r>
    </w:p>
    <w:p w:rsidR="003D3BF8" w:rsidRPr="00930C2E" w:rsidRDefault="003D3BF8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11262F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szCs w:val="28"/>
        </w:rPr>
        <w:t>2. Какие основные факторы следует учитывать при организации рабочего места токаря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930C2E">
        <w:rPr>
          <w:szCs w:val="28"/>
        </w:rPr>
        <w:t>Удобство размещения оборудования и инструментов, обеспечение безопасности, освещение, вентиляция, соответствие требованиям технологического процесса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 xml:space="preserve">ПК 2.1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</w:t>
      </w:r>
      <w:r w:rsidR="00235E2B">
        <w:rPr>
          <w:szCs w:val="28"/>
        </w:rPr>
        <w:t xml:space="preserve">ОК 03, </w:t>
      </w:r>
      <w:r w:rsidR="00235E2B">
        <w:rPr>
          <w:szCs w:val="28"/>
        </w:rPr>
        <w:t>ОК 04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11262F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bCs/>
          <w:iCs/>
          <w:szCs w:val="28"/>
        </w:rPr>
        <w:t xml:space="preserve">3. </w:t>
      </w:r>
      <w:r w:rsidRPr="0011262F">
        <w:rPr>
          <w:b/>
          <w:szCs w:val="28"/>
        </w:rPr>
        <w:t>Почему важна мотивация персонала в машиностроительном производстве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Мотивированный персонал работает продуктивнее, проявляет инициативу, стремится к повышению квалификации и улучшению качества продукции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>ПК 2.</w:t>
      </w:r>
      <w:r w:rsidR="00235E2B">
        <w:rPr>
          <w:szCs w:val="28"/>
        </w:rPr>
        <w:t>2</w:t>
      </w:r>
      <w:r w:rsidR="00235E2B">
        <w:rPr>
          <w:szCs w:val="28"/>
        </w:rPr>
        <w:t xml:space="preserve">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</w:t>
      </w:r>
      <w:r w:rsidR="00235E2B">
        <w:rPr>
          <w:szCs w:val="28"/>
        </w:rPr>
        <w:t>1</w:t>
      </w:r>
      <w:r w:rsidR="00235E2B">
        <w:rPr>
          <w:szCs w:val="28"/>
        </w:rPr>
        <w:t>, ОК 0</w:t>
      </w:r>
      <w:r w:rsidR="00235E2B">
        <w:rPr>
          <w:szCs w:val="28"/>
        </w:rPr>
        <w:t>6, ОК 07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11262F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szCs w:val="28"/>
        </w:rPr>
        <w:t>4. Какие существуют основные методы контроля качества продукции на машиностроительном предприятии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Входной контроль сырья, оперативный контроль в процессе производства, приемочный контроль готовой продукции, статистический контроль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 xml:space="preserve">ПК 2.1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ОК 04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5. Что такое делегирование полномочий, и каковы его преимущества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Делегирование полномочий - это передача руководителем части своих обязанностей и ответственности подчиненному. Преимущества: разгрузка руководителя, развитие персонала, повышение оперативности принятия решений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>ПК 2.</w:t>
      </w:r>
      <w:r w:rsidR="00235E2B">
        <w:rPr>
          <w:szCs w:val="28"/>
        </w:rPr>
        <w:t>2</w:t>
      </w:r>
      <w:r w:rsidR="00235E2B">
        <w:rPr>
          <w:szCs w:val="28"/>
        </w:rPr>
        <w:t xml:space="preserve">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ОК 0</w:t>
      </w:r>
      <w:r w:rsidR="00235E2B">
        <w:rPr>
          <w:szCs w:val="28"/>
        </w:rPr>
        <w:t>7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6. Каковы основные этапы управления конфликтами в коллективе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Выявление и анализ причин конфликта, выслушивание сторон, поиск компромисса, принятие решения, контроль исполнения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>ПК 2.</w:t>
      </w:r>
      <w:r w:rsidR="00235E2B">
        <w:rPr>
          <w:szCs w:val="28"/>
        </w:rPr>
        <w:t>2</w:t>
      </w:r>
      <w:r w:rsidR="00235E2B">
        <w:rPr>
          <w:szCs w:val="28"/>
        </w:rPr>
        <w:t xml:space="preserve">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</w:t>
      </w:r>
      <w:r w:rsidR="00235E2B">
        <w:rPr>
          <w:szCs w:val="28"/>
        </w:rPr>
        <w:t>6</w:t>
      </w:r>
      <w:r w:rsidR="00235E2B">
        <w:rPr>
          <w:szCs w:val="28"/>
        </w:rPr>
        <w:t>, ОК 0</w:t>
      </w:r>
      <w:r w:rsidR="00235E2B">
        <w:rPr>
          <w:szCs w:val="28"/>
        </w:rPr>
        <w:t>3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7. Что такое KPI (ключевые показатели эффективности), и как они используются в машиностроении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lastRenderedPageBreak/>
        <w:t xml:space="preserve">Правильный ответ: </w:t>
      </w:r>
      <w:r w:rsidRPr="00C051BE">
        <w:rPr>
          <w:szCs w:val="28"/>
        </w:rPr>
        <w:t>KPI - это измеримые показатели, характеризующие эффективность деятельности предприятия или отдельных сотрудников. Используются для контроля достижения целей, выявления проблем и принятия управленческих решений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 xml:space="preserve">ПК 2.1, </w:t>
      </w:r>
      <w:r w:rsidR="00235E2B">
        <w:rPr>
          <w:szCs w:val="28"/>
        </w:rPr>
        <w:t xml:space="preserve">ПК 2.2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ОК 04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8. Какие основные принципы эффективного управления временем (</w:t>
      </w:r>
      <w:proofErr w:type="gramStart"/>
      <w:r w:rsidRPr="003863AA">
        <w:rPr>
          <w:b/>
          <w:szCs w:val="28"/>
        </w:rPr>
        <w:t>тайм-менеджмента</w:t>
      </w:r>
      <w:proofErr w:type="gramEnd"/>
      <w:r w:rsidRPr="003863AA">
        <w:rPr>
          <w:b/>
          <w:szCs w:val="28"/>
        </w:rPr>
        <w:t>) вы знаете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Планирование, расстановка приоритетов, делегирование, организация рабочего места, грамотное использование времени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ОК 0</w:t>
      </w:r>
      <w:r w:rsidR="00235E2B">
        <w:rPr>
          <w:szCs w:val="28"/>
        </w:rPr>
        <w:t>8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3863AA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3863AA">
        <w:rPr>
          <w:b/>
          <w:szCs w:val="28"/>
        </w:rPr>
        <w:t>9. В чем заключается важность проведения инструктажей по технике безопасности на производстве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Инструктажи по ТБ необходимы для предотвращения несчастных случаев и травм на производстве, обеспечения безопасных условий труда и соблюдения норм и правил охраны труда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 xml:space="preserve">ПК 2.1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ОК 0</w:t>
      </w:r>
      <w:r w:rsidR="00235E2B">
        <w:rPr>
          <w:szCs w:val="28"/>
        </w:rPr>
        <w:t>3, ОК 07</w:t>
      </w:r>
    </w:p>
    <w:p w:rsidR="00481E02" w:rsidRPr="00930C2E" w:rsidRDefault="00481E02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81E02" w:rsidRPr="001F1665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F1665">
        <w:rPr>
          <w:b/>
          <w:szCs w:val="28"/>
        </w:rPr>
        <w:t>10. Какие основные методы повышения квалификации персонала используются в машиностроении?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C051BE">
        <w:rPr>
          <w:szCs w:val="28"/>
        </w:rPr>
        <w:t>Обучение на рабочем месте, курсы повышения квалификации, участие в семинарах и конференциях, самообразование.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>ПК 2.</w:t>
      </w:r>
      <w:r w:rsidR="00235E2B">
        <w:rPr>
          <w:szCs w:val="28"/>
        </w:rPr>
        <w:t>2</w:t>
      </w:r>
      <w:r w:rsidR="00235E2B">
        <w:rPr>
          <w:szCs w:val="28"/>
        </w:rPr>
        <w:t xml:space="preserve">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</w:t>
      </w:r>
      <w:r w:rsidR="00235E2B">
        <w:rPr>
          <w:szCs w:val="28"/>
        </w:rPr>
        <w:t>8</w:t>
      </w:r>
    </w:p>
    <w:p w:rsidR="00481E02" w:rsidRDefault="00481E02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</w:p>
    <w:p w:rsidR="00481E02" w:rsidRDefault="00481E02" w:rsidP="000A034B">
      <w:pPr>
        <w:spacing w:after="160" w:line="278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81E02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>
        <w:rPr>
          <w:b/>
          <w:szCs w:val="28"/>
        </w:rPr>
        <w:lastRenderedPageBreak/>
        <w:t>Задания открытого типа с развернутым ответом</w:t>
      </w:r>
    </w:p>
    <w:p w:rsidR="00481E02" w:rsidRPr="00F5547D" w:rsidRDefault="00481E02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</w:p>
    <w:p w:rsid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11262F">
        <w:rPr>
          <w:b/>
          <w:szCs w:val="28"/>
        </w:rPr>
        <w:t xml:space="preserve">1. </w:t>
      </w:r>
      <w:r w:rsidRPr="00AC053C">
        <w:rPr>
          <w:b/>
          <w:szCs w:val="28"/>
        </w:rPr>
        <w:t>Опишите основные этапы разработки технологического процесса изготовления детали. Какова цель каждого этапа?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440832">
        <w:rPr>
          <w:szCs w:val="28"/>
        </w:rPr>
        <w:t xml:space="preserve">Правильный ответ: </w:t>
      </w:r>
      <w:r w:rsidRPr="00AC053C">
        <w:rPr>
          <w:szCs w:val="28"/>
        </w:rPr>
        <w:t>Разработка технологического процесса изготовления детали включает следующие основные этапы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1. Анализ чертежа детали и определение требований к качеству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геометрической формы детали, размеров, точности, шероховатости поверхности, механических свойств материала и других требований, необходимых для обеспечения заданных функциональных характеристик изделия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2. Выбор типа производств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наиболее подходящего типа производства (единичное, серийное, массовое) в зависимости от объема выпуска, стабильности номенклатуры и требований к срокам изготовления. Выбор типа производства влияет на выбор оборудования, оснастки и организации рабочего места.</w:t>
      </w:r>
    </w:p>
    <w:p w:rsid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3. Выбор заготовк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оптимальной формы, размеров и материала заготовки, обеспечивающих минимальные затраты на обработку и минимальные отходы материала. Учитываются технологические возможности оборудования и экономическая целесообразность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4. Разработка маршрутного технологического процесс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последовательности технологических операций, необходимых для превращения заготовки в готовую деталь. Операции выбираются с учетом требований к точности, шероховатости и производительност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5. Разработка операционных технологических процессов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Детализация каждой операции маршрутного процесса. Определение переходов внутри операции, выбор режущего инструмента, режимов резания, приспособлений, контрольных средств и нормирование времени выполнения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6. Нормирование технологического процесс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Определение норм времени на выполнение каждой операции и всего технологического процесса в целом. Нормирование необходимо для планирования производства, расчета себестоимости и установления заработной платы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7. Оформление технологической документаци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 Создание комплекта документов (маршрутная карта, операционные карты, эскизы, карты наладки и т.д.) описывающих процесс изготовления детали, необходимых для выполнения работ и контроля качеств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i/>
          <w:szCs w:val="28"/>
        </w:rPr>
      </w:pPr>
      <w:r w:rsidRPr="00AC053C">
        <w:rPr>
          <w:b/>
          <w:i/>
          <w:szCs w:val="28"/>
        </w:rPr>
        <w:t>8. Внедрение и отладка технологического процесс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Цель:  Проверка разработанного технологического процесса на практике, выявление и устранение возможных ошибок и недостатков. Оптимизация режимов резания, наладки оборудования и организации рабочего места для повышения производительности и качеств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Компетенции:</w:t>
      </w:r>
      <w:r w:rsidR="00CD113F">
        <w:rPr>
          <w:szCs w:val="28"/>
        </w:rPr>
        <w:t xml:space="preserve"> </w:t>
      </w:r>
      <w:r w:rsidR="00235E2B">
        <w:rPr>
          <w:szCs w:val="28"/>
        </w:rPr>
        <w:t xml:space="preserve">ПК 2.1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4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AC053C">
        <w:rPr>
          <w:b/>
          <w:szCs w:val="28"/>
        </w:rPr>
        <w:t>2. Какие факторы влияют на выбор режущего инструмента при выполнении токарной обработки? Приведите примеры.</w:t>
      </w:r>
    </w:p>
    <w:p w:rsid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авильный ответ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На выбор режущего инструмента при токарной обработке влияют следующие факторы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Материал заготовки:</w:t>
      </w:r>
      <w:r w:rsidRPr="00AC053C">
        <w:rPr>
          <w:szCs w:val="28"/>
        </w:rPr>
        <w:t xml:space="preserve"> Твердость и износостойкость материала заготовки определяют необходимую твердость и износостойкость режущего инструмент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имер: Для обработки закаленных сталей используют инструменты из твердых сплавов или керамики, для обработки алюминия - инструменты из быстрорежущей стали или твердых сплавов с покрытием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Тип обработки:</w:t>
      </w:r>
      <w:r w:rsidRPr="00AC053C">
        <w:rPr>
          <w:szCs w:val="28"/>
        </w:rPr>
        <w:t xml:space="preserve"> Черновая обработка требует инструментов с большей прочностью и износостойкостью, чистовая - с большей точностью и качеством обработк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имер: Для черновой токарной обработки используются резцы с большими углами и негативной геометрией, для чистовой - резцы с малыми углами и позитивной геометрией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Форма обрабатываемой поверхности:</w:t>
      </w:r>
      <w:r w:rsidRPr="00AC053C">
        <w:rPr>
          <w:szCs w:val="28"/>
        </w:rPr>
        <w:t xml:space="preserve"> Для обработки фасонных поверхностей используются фасонные или профильные резцы, для обработки внутренних поверхностей - расточные резцы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 xml:space="preserve">Пример: Для нарезания резьбы используются резьбовые резцы; для обработки канавок - </w:t>
      </w:r>
      <w:proofErr w:type="spellStart"/>
      <w:r w:rsidRPr="00AC053C">
        <w:rPr>
          <w:szCs w:val="28"/>
        </w:rPr>
        <w:t>канавочные</w:t>
      </w:r>
      <w:proofErr w:type="spellEnd"/>
      <w:r w:rsidRPr="00AC053C">
        <w:rPr>
          <w:szCs w:val="28"/>
        </w:rPr>
        <w:t xml:space="preserve"> резцы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Требуемая точность и шероховатость поверхности:</w:t>
      </w:r>
      <w:r w:rsidRPr="00AC053C">
        <w:rPr>
          <w:szCs w:val="28"/>
        </w:rPr>
        <w:t xml:space="preserve"> Для достижения высокой точности и малой шероховатости используются инструменты с острыми режущими кромками и малыми подачам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Тип оборудования:</w:t>
      </w:r>
      <w:r w:rsidRPr="00AC053C">
        <w:rPr>
          <w:szCs w:val="28"/>
        </w:rPr>
        <w:t xml:space="preserve"> Характеристики станка (мощность, жесткость, диапазон скоростей) влияют на выбор размеров и материала режущего инструмент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имер: На мощных станках можно использовать инструменты с большими сечениями для повышения производительност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Экономическая целесообразность:</w:t>
      </w:r>
      <w:r w:rsidRPr="00AC053C">
        <w:rPr>
          <w:szCs w:val="28"/>
        </w:rPr>
        <w:t xml:space="preserve"> Стоимость инструмента, стойкость и возможность переточки также влияют на выбор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имер:  При большом объеме работ целесообразно использовать более дорогие, но более стойкие инструменты.</w:t>
      </w:r>
    </w:p>
    <w:p w:rsidR="00D66B1E" w:rsidRDefault="00CD113F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Компетенции: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ОК 04</w:t>
      </w:r>
      <w:r w:rsidR="00235E2B">
        <w:rPr>
          <w:szCs w:val="28"/>
        </w:rPr>
        <w:t>, ОК 09</w:t>
      </w:r>
    </w:p>
    <w:p w:rsidR="00CD113F" w:rsidRPr="00AC053C" w:rsidRDefault="00CD113F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AC053C">
        <w:rPr>
          <w:b/>
          <w:szCs w:val="28"/>
        </w:rPr>
        <w:t>3. Объясните разницу между централизованной и децентрализованной системами управления производством. Какие преимущества и недостатки у каждой из них?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авильный ответ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Централизованная система управления производством:</w:t>
      </w:r>
      <w:r w:rsidRPr="00AC053C">
        <w:rPr>
          <w:szCs w:val="28"/>
        </w:rPr>
        <w:t xml:space="preserve"> В централизованной системе все решения принимаются в едином центре (например, плановый отдел, производственный отдел). Информация о состоянии всех участков производства стекается в этот центр, где анализируется и на основе этого принимаются решения о планировании, координации и контроле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еимущества: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Координация: Обеспечивается лучшая координация между различными подразделениями и этапами производства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Оптимизация ресурсов: Возможность более эффективного распределения ресурсов (материалов, оборудования, персонала) по всей производственной цепочке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Стандартизация: Облегчается внедрение единых стандартов и процедур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 xml:space="preserve">Контроль:  Обеспечивается более строгий </w:t>
      </w:r>
      <w:proofErr w:type="gramStart"/>
      <w:r w:rsidRPr="00AC053C">
        <w:rPr>
          <w:szCs w:val="28"/>
        </w:rPr>
        <w:t>контроль за</w:t>
      </w:r>
      <w:proofErr w:type="gramEnd"/>
      <w:r w:rsidRPr="00AC053C">
        <w:rPr>
          <w:szCs w:val="28"/>
        </w:rPr>
        <w:t xml:space="preserve"> выполнением планов и достижением целей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Недостатки: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Медлительность:  Принятие решений может быть замедлено из-за необходимости согласования в едином центре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Негибкость:  Сложно адаптироваться к изменениям в производственной ситуации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Бюрократия:  Возможна избыточная бюрократия и формализм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Низкая мотивация: Работники на местах могут испытывать недостаток инициативы и ответственност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b/>
          <w:i/>
          <w:szCs w:val="28"/>
        </w:rPr>
        <w:t>Децентрализованная система управления производством:</w:t>
      </w:r>
      <w:r w:rsidRPr="00AC053C">
        <w:rPr>
          <w:szCs w:val="28"/>
        </w:rPr>
        <w:t xml:space="preserve"> В децентрализованной системе большая часть решений принимается на местах (например, бригадирами, мастерами, начальниками цехов).  Подразделения имеют большую автономию в планировании и организации своей работы. Центральный орган выполняет в основном координирующую и контролирующую функцию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еимущества: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Гибкость:  Легче адаптироваться к изменениям в производственной ситуации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Оперативность:  Решения принимаются быстрее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Инициативность:  Работники на местах проявляют большую инициативу и ответственность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Мотивация:  Повышается мотивация работников, так как они имеют большее влияние на результаты своей работы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Недостатки: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Сложность координации:  Могут возникнуть трудности в координации между различными подразделениями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>Риск неоптимального использования ресурсов:  Возможно неоптимальное распределение ресурсов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lastRenderedPageBreak/>
        <w:t>Разнобой в стандартах:  Могут возникнуть различия в подходах и процедурах.</w:t>
      </w:r>
    </w:p>
    <w:p w:rsidR="00D66B1E" w:rsidRPr="00AC053C" w:rsidRDefault="00D66B1E" w:rsidP="000A034B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AC053C">
        <w:rPr>
          <w:szCs w:val="28"/>
        </w:rPr>
        <w:t xml:space="preserve">Сложность контроля:  Сложнее осуществлять </w:t>
      </w:r>
      <w:proofErr w:type="gramStart"/>
      <w:r w:rsidRPr="00AC053C">
        <w:rPr>
          <w:szCs w:val="28"/>
        </w:rPr>
        <w:t>контроль за</w:t>
      </w:r>
      <w:proofErr w:type="gramEnd"/>
      <w:r w:rsidRPr="00AC053C">
        <w:rPr>
          <w:szCs w:val="28"/>
        </w:rPr>
        <w:t xml:space="preserve"> деятельностью подразделений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В современной практике часто используются комбинированные системы управления, сочетающие элементы централизации и децентрализации. Выбор конкретной системы зависит от масштаба производства, типа продукции, уровня подготовки персонала и других факторов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D66B1E">
        <w:rPr>
          <w:b/>
          <w:szCs w:val="28"/>
        </w:rPr>
        <w:t>4. Опишите типовую структуру отдела технического контроля (ОТК) на машиностроительном предприятии. Каковы основные функции ОТК?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авильный ответ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Типовая структура ОТК на машиностроительном предприятии может включать следующие подразделения: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Бюро входного контроля: Осуществляет контроль качества поступающих на предприятие материалов, комплектующих изделий и полуфабрикатов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Бюро межоперационного контроля: Осуществляет контроль качества продукции на различных этапах технологического процесса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Бюро окончательного контроля: Осуществляет контроль качества готовой продукции перед отгрузкой потребителю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Лаборатория неразрушающего контроля (ЛНК): Проводит контроль качества продукции с использованием методов неразрушающего контроля (ультразвуковой, рентгеновский, магнитный и др.)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Измерительная лаборатория: Обеспечивает поверку и калибровку измерительного инструмента и оборудования, используемого на предприят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Группа анализа рекламаций: Занимается анализом рекламаций, поступающих от потребителей, и разработкой мероприятий по устранению причин возникновения дефектов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Основные функции ОТК: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Предупреждение брака: Разработка и внедрение мероприятий, направленных на предотвращение возникновения дефектов в процессе производства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Выявление брака: Осуществление контроля качества продукции на всех этапах производства с целью выявления дефектов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Учет и анализ брака: Ведение учета брака, анализ причин его возникновения и разработка мероприятий по его устранению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Контроль соблюдения технологической дисциплины: Контроль соблюдения технологических процессов, режимов обработки и требований к качеству продук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Участие в разработке нормативной документации: Разработка и участие в разработке стандартов, технических условий и других нормативных документов, регламентирующих качество продук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 xml:space="preserve">Предъявление продукции на сдачу заказчику (при необходимости): Организация и проведение предъявления готовой продукции заказчику, включая </w:t>
      </w:r>
      <w:r w:rsidRPr="00D66B1E">
        <w:rPr>
          <w:szCs w:val="28"/>
        </w:rPr>
        <w:lastRenderedPageBreak/>
        <w:t>подготовку необходимой документа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D66B1E">
        <w:rPr>
          <w:szCs w:val="28"/>
        </w:rPr>
        <w:t>Контроль за</w:t>
      </w:r>
      <w:proofErr w:type="gramEnd"/>
      <w:r w:rsidRPr="00D66B1E">
        <w:rPr>
          <w:szCs w:val="28"/>
        </w:rPr>
        <w:t xml:space="preserve"> состоянием измерительного инструмента и оборудования: Обеспечение своевременной поверки и калибровки измерительного инструмента и оборудования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Анализ причин несоответствий и разработка корректирующих действий: Анализ причин выявленных несоответствий, разработка и внедрение корректирующих действий, направленных на устранение причин возникновения дефектов и повышение качества продукции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D66B1E" w:rsidRDefault="00D66B1E" w:rsidP="000A034B">
      <w:pPr>
        <w:widowControl w:val="0"/>
        <w:autoSpaceDE w:val="0"/>
        <w:autoSpaceDN w:val="0"/>
        <w:adjustRightInd w:val="0"/>
        <w:ind w:firstLine="567"/>
        <w:rPr>
          <w:b/>
          <w:szCs w:val="28"/>
        </w:rPr>
      </w:pPr>
      <w:r w:rsidRPr="00D66B1E">
        <w:rPr>
          <w:b/>
          <w:szCs w:val="28"/>
        </w:rPr>
        <w:t>5. Что такое технологическая дисциплина? Какие последствия могут возникнуть при ее нарушении?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равильный ответ: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D66B1E">
        <w:rPr>
          <w:b/>
          <w:i/>
          <w:szCs w:val="28"/>
        </w:rPr>
        <w:t>Технологическая дисциплина</w:t>
      </w:r>
      <w:r w:rsidRPr="00AC053C">
        <w:rPr>
          <w:szCs w:val="28"/>
        </w:rPr>
        <w:t xml:space="preserve"> - это строгое и неукоснительное соблюдение всеми работниками предприятия установленных технологических процессов, режимов обработки, инструкций и других нормативных документов, регламентирующих процесс производства продукции.  Это комплекс правил и требований, направленных на обеспечение стабильности, качества и эффективности производственного процесса.</w:t>
      </w: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D66B1E" w:rsidRPr="00AC053C" w:rsidRDefault="00D66B1E" w:rsidP="000A034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AC053C">
        <w:rPr>
          <w:szCs w:val="28"/>
        </w:rPr>
        <w:t>Последствия нарушения технологической дисциплины: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Снижение качества продукции: Нарушение режимов обработки, использование некачественных материалов или неисправного оборудования может привести к появлению дефектов и снижению качества продук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Увеличение брака: Нарушение технологических процессов может привести к увеличению количества бракованной продукции, что влечет за собой дополнительные затраты на переработку или утилизацию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Снижение производительности: Нарушение технологической дисциплины может привести к простоям оборудования, увеличению времени выполнения операций и снижению общей производительности производства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Повышение аварийности: Нарушение правил техники безопасности и технологических инструкций может привести к авариям и несчастным случаям на производстве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Увеличение себестоимости продукции:  Все вышеперечисленные факторы (снижение качества, увеличение брака, снижение производительности) в конечном итоге приводят к увеличению себестоимости продукции и снижению конкурентоспособности предприятия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Нарушение договорных обязательств:  Срыв сроков поставки, поставка некачественной продукции может привести к нарушению договорных обязательств перед заказчиками и, как следствие, к выплате штрафов и потере репутации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>Снижение срока службы оборудования: Неправильная эксплуатация оборудования, нарушение режимов обработки может привести к его преждевременному износу и поломкам.</w:t>
      </w:r>
    </w:p>
    <w:p w:rsidR="00D66B1E" w:rsidRPr="00D66B1E" w:rsidRDefault="00D66B1E" w:rsidP="000A034B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D66B1E">
        <w:rPr>
          <w:szCs w:val="28"/>
        </w:rPr>
        <w:t xml:space="preserve">Соблюдение технологической дисциплины является одним из важнейших </w:t>
      </w:r>
      <w:r w:rsidRPr="00D66B1E">
        <w:rPr>
          <w:szCs w:val="28"/>
        </w:rPr>
        <w:lastRenderedPageBreak/>
        <w:t>факторов, обеспечивающих стабильную и эффективную работу машиностроительного предприятия, выпуск качественной продукции и повышение конкурентоспособности.</w:t>
      </w:r>
    </w:p>
    <w:p w:rsidR="00D66B1E" w:rsidRDefault="00D66B1E" w:rsidP="000A034B">
      <w:pPr>
        <w:widowControl w:val="0"/>
        <w:tabs>
          <w:tab w:val="left" w:pos="288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440832">
        <w:rPr>
          <w:szCs w:val="28"/>
        </w:rPr>
        <w:t xml:space="preserve">Компетенции: </w:t>
      </w:r>
      <w:r w:rsidR="00235E2B">
        <w:rPr>
          <w:szCs w:val="28"/>
        </w:rPr>
        <w:t xml:space="preserve">ПК 2.1, </w:t>
      </w:r>
      <w:r w:rsidR="00235E2B">
        <w:rPr>
          <w:szCs w:val="28"/>
        </w:rPr>
        <w:t xml:space="preserve">ПК 2.2, </w:t>
      </w:r>
      <w:proofErr w:type="gramStart"/>
      <w:r w:rsidR="00235E2B">
        <w:rPr>
          <w:szCs w:val="28"/>
        </w:rPr>
        <w:t>ОК</w:t>
      </w:r>
      <w:proofErr w:type="gramEnd"/>
      <w:r w:rsidR="00235E2B">
        <w:rPr>
          <w:szCs w:val="28"/>
        </w:rPr>
        <w:t xml:space="preserve"> 02, </w:t>
      </w:r>
      <w:r w:rsidR="00235E2B">
        <w:rPr>
          <w:szCs w:val="28"/>
        </w:rPr>
        <w:t xml:space="preserve">ОК 03, </w:t>
      </w:r>
      <w:r w:rsidR="00235E2B">
        <w:rPr>
          <w:szCs w:val="28"/>
        </w:rPr>
        <w:t>ОК 04</w:t>
      </w:r>
    </w:p>
    <w:p w:rsidR="00056433" w:rsidRDefault="00056433" w:rsidP="000A034B">
      <w:pPr>
        <w:ind w:firstLine="567"/>
      </w:pPr>
    </w:p>
    <w:sectPr w:rsidR="00056433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6E" w:rsidRDefault="0083416E" w:rsidP="006943A0">
      <w:r>
        <w:separator/>
      </w:r>
    </w:p>
  </w:endnote>
  <w:endnote w:type="continuationSeparator" w:id="0">
    <w:p w:rsidR="0083416E" w:rsidRDefault="0083416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97A56" w:rsidRPr="006943A0" w:rsidRDefault="00297A5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2195">
          <w:rPr>
            <w:noProof/>
            <w:sz w:val="24"/>
          </w:rPr>
          <w:t>22</w:t>
        </w:r>
        <w:r w:rsidRPr="006943A0">
          <w:rPr>
            <w:sz w:val="24"/>
          </w:rPr>
          <w:fldChar w:fldCharType="end"/>
        </w:r>
      </w:p>
    </w:sdtContent>
  </w:sdt>
  <w:p w:rsidR="00297A56" w:rsidRPr="006943A0" w:rsidRDefault="00297A5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6E" w:rsidRDefault="0083416E" w:rsidP="006943A0">
      <w:r>
        <w:separator/>
      </w:r>
    </w:p>
  </w:footnote>
  <w:footnote w:type="continuationSeparator" w:id="0">
    <w:p w:rsidR="0083416E" w:rsidRDefault="0083416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DC32F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5"/>
    <w:multiLevelType w:val="hybridMultilevel"/>
    <w:tmpl w:val="C090DCE6"/>
    <w:lvl w:ilvl="0" w:tplc="7438150E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26"/>
    <w:multiLevelType w:val="hybridMultilevel"/>
    <w:tmpl w:val="457C2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10858"/>
    <w:multiLevelType w:val="hybridMultilevel"/>
    <w:tmpl w:val="A6C458C4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F4B4FF2"/>
    <w:multiLevelType w:val="hybridMultilevel"/>
    <w:tmpl w:val="8B060D26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BE752D"/>
    <w:multiLevelType w:val="multilevel"/>
    <w:tmpl w:val="342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174DF"/>
    <w:multiLevelType w:val="hybridMultilevel"/>
    <w:tmpl w:val="AE208E4E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569078E"/>
    <w:multiLevelType w:val="hybridMultilevel"/>
    <w:tmpl w:val="13DC5FEC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B8C0BC1"/>
    <w:multiLevelType w:val="hybridMultilevel"/>
    <w:tmpl w:val="3C5E38A4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0085F"/>
    <w:multiLevelType w:val="hybridMultilevel"/>
    <w:tmpl w:val="A0B82E96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DC93E84"/>
    <w:multiLevelType w:val="hybridMultilevel"/>
    <w:tmpl w:val="3ADECBF4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5025691"/>
    <w:multiLevelType w:val="hybridMultilevel"/>
    <w:tmpl w:val="663EEB50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AC048C"/>
    <w:multiLevelType w:val="hybridMultilevel"/>
    <w:tmpl w:val="23FA8C28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41136A"/>
    <w:multiLevelType w:val="hybridMultilevel"/>
    <w:tmpl w:val="131A3570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58AF6A41"/>
    <w:multiLevelType w:val="hybridMultilevel"/>
    <w:tmpl w:val="2124BF88"/>
    <w:lvl w:ilvl="0" w:tplc="AB2658A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431606"/>
    <w:multiLevelType w:val="hybridMultilevel"/>
    <w:tmpl w:val="16D89C0A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95A52"/>
    <w:multiLevelType w:val="hybridMultilevel"/>
    <w:tmpl w:val="285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</w:rPr>
    </w:lvl>
    <w:lvl w:ilvl="1" w:tplc="74FEA7B6">
      <w:start w:val="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C1A47"/>
    <w:multiLevelType w:val="hybridMultilevel"/>
    <w:tmpl w:val="AFDC1852"/>
    <w:lvl w:ilvl="0" w:tplc="AB2658A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7E5A9B"/>
    <w:multiLevelType w:val="hybridMultilevel"/>
    <w:tmpl w:val="565CA40A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884F91"/>
    <w:multiLevelType w:val="hybridMultilevel"/>
    <w:tmpl w:val="56D49074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71E10EB6"/>
    <w:multiLevelType w:val="hybridMultilevel"/>
    <w:tmpl w:val="FB7EA994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72C65FBE"/>
    <w:multiLevelType w:val="hybridMultilevel"/>
    <w:tmpl w:val="80E43FCA"/>
    <w:lvl w:ilvl="0" w:tplc="25CEC8D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1E792A"/>
    <w:multiLevelType w:val="hybridMultilevel"/>
    <w:tmpl w:val="38B84F0C"/>
    <w:lvl w:ilvl="0" w:tplc="148239E0">
      <w:start w:val="1"/>
      <w:numFmt w:val="russianUpp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8"/>
  </w:num>
  <w:num w:numId="5">
    <w:abstractNumId w:val="22"/>
  </w:num>
  <w:num w:numId="6">
    <w:abstractNumId w:val="12"/>
  </w:num>
  <w:num w:numId="7">
    <w:abstractNumId w:val="19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25"/>
  </w:num>
  <w:num w:numId="16">
    <w:abstractNumId w:val="8"/>
  </w:num>
  <w:num w:numId="17">
    <w:abstractNumId w:val="27"/>
  </w:num>
  <w:num w:numId="18">
    <w:abstractNumId w:val="24"/>
  </w:num>
  <w:num w:numId="19">
    <w:abstractNumId w:val="18"/>
  </w:num>
  <w:num w:numId="20">
    <w:abstractNumId w:val="11"/>
  </w:num>
  <w:num w:numId="21">
    <w:abstractNumId w:val="17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16"/>
  </w:num>
  <w:num w:numId="27">
    <w:abstractNumId w:val="26"/>
  </w:num>
  <w:num w:numId="28">
    <w:abstractNumId w:val="4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2FBF"/>
    <w:rsid w:val="00020567"/>
    <w:rsid w:val="00035BCA"/>
    <w:rsid w:val="00042E4A"/>
    <w:rsid w:val="00045D39"/>
    <w:rsid w:val="00056433"/>
    <w:rsid w:val="0006311A"/>
    <w:rsid w:val="00080CA9"/>
    <w:rsid w:val="00085C82"/>
    <w:rsid w:val="00095C56"/>
    <w:rsid w:val="000A034B"/>
    <w:rsid w:val="000A7ADF"/>
    <w:rsid w:val="000C699E"/>
    <w:rsid w:val="000D01B5"/>
    <w:rsid w:val="000D5AD2"/>
    <w:rsid w:val="000E3AD0"/>
    <w:rsid w:val="001536A1"/>
    <w:rsid w:val="00171E01"/>
    <w:rsid w:val="00172F27"/>
    <w:rsid w:val="001824D3"/>
    <w:rsid w:val="00191CF7"/>
    <w:rsid w:val="00196533"/>
    <w:rsid w:val="001A0F98"/>
    <w:rsid w:val="001C1D4D"/>
    <w:rsid w:val="001C3A9C"/>
    <w:rsid w:val="001D60DD"/>
    <w:rsid w:val="00206FBA"/>
    <w:rsid w:val="002103A3"/>
    <w:rsid w:val="0021073E"/>
    <w:rsid w:val="00223601"/>
    <w:rsid w:val="00235E2B"/>
    <w:rsid w:val="0023607F"/>
    <w:rsid w:val="002422E9"/>
    <w:rsid w:val="00254180"/>
    <w:rsid w:val="002544FE"/>
    <w:rsid w:val="0025497C"/>
    <w:rsid w:val="00257C18"/>
    <w:rsid w:val="00271063"/>
    <w:rsid w:val="00297A56"/>
    <w:rsid w:val="002A0645"/>
    <w:rsid w:val="002A1FD8"/>
    <w:rsid w:val="002A35C6"/>
    <w:rsid w:val="002B3406"/>
    <w:rsid w:val="002C280B"/>
    <w:rsid w:val="002C45FE"/>
    <w:rsid w:val="002C4C2C"/>
    <w:rsid w:val="002D230D"/>
    <w:rsid w:val="002D532D"/>
    <w:rsid w:val="002F20EB"/>
    <w:rsid w:val="002F47FF"/>
    <w:rsid w:val="002F7408"/>
    <w:rsid w:val="003225EE"/>
    <w:rsid w:val="003328B7"/>
    <w:rsid w:val="00347C37"/>
    <w:rsid w:val="00352D0A"/>
    <w:rsid w:val="00366C79"/>
    <w:rsid w:val="00380E60"/>
    <w:rsid w:val="00381103"/>
    <w:rsid w:val="003B03B4"/>
    <w:rsid w:val="003B0A00"/>
    <w:rsid w:val="003D17E7"/>
    <w:rsid w:val="003D3BF8"/>
    <w:rsid w:val="003F2C06"/>
    <w:rsid w:val="003F3016"/>
    <w:rsid w:val="00403F1F"/>
    <w:rsid w:val="004223B7"/>
    <w:rsid w:val="00422F37"/>
    <w:rsid w:val="00432D00"/>
    <w:rsid w:val="004365ED"/>
    <w:rsid w:val="00461D7F"/>
    <w:rsid w:val="0046213D"/>
    <w:rsid w:val="00470BF5"/>
    <w:rsid w:val="00477011"/>
    <w:rsid w:val="00481DA3"/>
    <w:rsid w:val="00481E02"/>
    <w:rsid w:val="00494043"/>
    <w:rsid w:val="00495EDC"/>
    <w:rsid w:val="004962A9"/>
    <w:rsid w:val="004A6607"/>
    <w:rsid w:val="004C6D66"/>
    <w:rsid w:val="004D39BD"/>
    <w:rsid w:val="004F1CB9"/>
    <w:rsid w:val="004F5B0C"/>
    <w:rsid w:val="0050337A"/>
    <w:rsid w:val="0052738E"/>
    <w:rsid w:val="00531429"/>
    <w:rsid w:val="00532324"/>
    <w:rsid w:val="00534B43"/>
    <w:rsid w:val="00542091"/>
    <w:rsid w:val="00550EF7"/>
    <w:rsid w:val="00570075"/>
    <w:rsid w:val="00571A9E"/>
    <w:rsid w:val="00571AD4"/>
    <w:rsid w:val="00587A6C"/>
    <w:rsid w:val="005A152E"/>
    <w:rsid w:val="005B4716"/>
    <w:rsid w:val="005D53BF"/>
    <w:rsid w:val="005E321A"/>
    <w:rsid w:val="005E7F90"/>
    <w:rsid w:val="006047A2"/>
    <w:rsid w:val="00605427"/>
    <w:rsid w:val="006077E3"/>
    <w:rsid w:val="00617CF3"/>
    <w:rsid w:val="00621827"/>
    <w:rsid w:val="006224C5"/>
    <w:rsid w:val="00630624"/>
    <w:rsid w:val="00634179"/>
    <w:rsid w:val="006344CD"/>
    <w:rsid w:val="00640F75"/>
    <w:rsid w:val="00651072"/>
    <w:rsid w:val="0066178B"/>
    <w:rsid w:val="006626D7"/>
    <w:rsid w:val="0066717D"/>
    <w:rsid w:val="00681077"/>
    <w:rsid w:val="006812D6"/>
    <w:rsid w:val="006943A0"/>
    <w:rsid w:val="006A77B0"/>
    <w:rsid w:val="006C2017"/>
    <w:rsid w:val="00703029"/>
    <w:rsid w:val="00710B6E"/>
    <w:rsid w:val="00720902"/>
    <w:rsid w:val="00721A69"/>
    <w:rsid w:val="0072383B"/>
    <w:rsid w:val="00736951"/>
    <w:rsid w:val="0074578C"/>
    <w:rsid w:val="00767135"/>
    <w:rsid w:val="0077333C"/>
    <w:rsid w:val="00774D15"/>
    <w:rsid w:val="00776854"/>
    <w:rsid w:val="00776893"/>
    <w:rsid w:val="007A5DDE"/>
    <w:rsid w:val="007B6A29"/>
    <w:rsid w:val="007C61E7"/>
    <w:rsid w:val="007D39AE"/>
    <w:rsid w:val="007F4B5A"/>
    <w:rsid w:val="008058C5"/>
    <w:rsid w:val="008079C5"/>
    <w:rsid w:val="00811D29"/>
    <w:rsid w:val="008159DB"/>
    <w:rsid w:val="00827872"/>
    <w:rsid w:val="0083416E"/>
    <w:rsid w:val="00840510"/>
    <w:rsid w:val="00843E5C"/>
    <w:rsid w:val="00851238"/>
    <w:rsid w:val="008601B2"/>
    <w:rsid w:val="00874B3E"/>
    <w:rsid w:val="00877080"/>
    <w:rsid w:val="008800EE"/>
    <w:rsid w:val="00882C41"/>
    <w:rsid w:val="00882F61"/>
    <w:rsid w:val="00892C5D"/>
    <w:rsid w:val="008948EA"/>
    <w:rsid w:val="00896C56"/>
    <w:rsid w:val="00897A52"/>
    <w:rsid w:val="008A1559"/>
    <w:rsid w:val="008A60D0"/>
    <w:rsid w:val="008C1727"/>
    <w:rsid w:val="008C5E6C"/>
    <w:rsid w:val="008C74E9"/>
    <w:rsid w:val="008D77C8"/>
    <w:rsid w:val="008E0D34"/>
    <w:rsid w:val="008E2DDD"/>
    <w:rsid w:val="008E52D3"/>
    <w:rsid w:val="008E71BB"/>
    <w:rsid w:val="0091443C"/>
    <w:rsid w:val="0092015D"/>
    <w:rsid w:val="009556F0"/>
    <w:rsid w:val="0095688A"/>
    <w:rsid w:val="009602CC"/>
    <w:rsid w:val="00966FCF"/>
    <w:rsid w:val="009867E3"/>
    <w:rsid w:val="009A1271"/>
    <w:rsid w:val="009A2FD3"/>
    <w:rsid w:val="009A62A9"/>
    <w:rsid w:val="009B3F5E"/>
    <w:rsid w:val="009B6C90"/>
    <w:rsid w:val="009D708B"/>
    <w:rsid w:val="009E207C"/>
    <w:rsid w:val="009F44A5"/>
    <w:rsid w:val="009F744D"/>
    <w:rsid w:val="00A00792"/>
    <w:rsid w:val="00A07227"/>
    <w:rsid w:val="00A16A90"/>
    <w:rsid w:val="00A265F2"/>
    <w:rsid w:val="00A318CC"/>
    <w:rsid w:val="00A448C0"/>
    <w:rsid w:val="00A5099D"/>
    <w:rsid w:val="00A528C0"/>
    <w:rsid w:val="00A623C3"/>
    <w:rsid w:val="00A62DE5"/>
    <w:rsid w:val="00A85680"/>
    <w:rsid w:val="00A925AF"/>
    <w:rsid w:val="00A93D69"/>
    <w:rsid w:val="00AA09D1"/>
    <w:rsid w:val="00AA189D"/>
    <w:rsid w:val="00AA6323"/>
    <w:rsid w:val="00AB704A"/>
    <w:rsid w:val="00AC053C"/>
    <w:rsid w:val="00AC1A98"/>
    <w:rsid w:val="00AD2DFE"/>
    <w:rsid w:val="00AD4B9F"/>
    <w:rsid w:val="00AD4FE2"/>
    <w:rsid w:val="00AD637C"/>
    <w:rsid w:val="00AD7916"/>
    <w:rsid w:val="00AF0224"/>
    <w:rsid w:val="00AF2AD9"/>
    <w:rsid w:val="00B02F0B"/>
    <w:rsid w:val="00B22768"/>
    <w:rsid w:val="00B508F8"/>
    <w:rsid w:val="00B5777E"/>
    <w:rsid w:val="00B60BB6"/>
    <w:rsid w:val="00B65645"/>
    <w:rsid w:val="00B720EE"/>
    <w:rsid w:val="00B7649F"/>
    <w:rsid w:val="00B83965"/>
    <w:rsid w:val="00B87C4D"/>
    <w:rsid w:val="00B972F4"/>
    <w:rsid w:val="00B97AFD"/>
    <w:rsid w:val="00BB2661"/>
    <w:rsid w:val="00BB2AF4"/>
    <w:rsid w:val="00BB4E23"/>
    <w:rsid w:val="00BC6493"/>
    <w:rsid w:val="00BC6911"/>
    <w:rsid w:val="00BC78E5"/>
    <w:rsid w:val="00BD0D49"/>
    <w:rsid w:val="00BD3073"/>
    <w:rsid w:val="00BD5CF0"/>
    <w:rsid w:val="00BE503D"/>
    <w:rsid w:val="00BE7B40"/>
    <w:rsid w:val="00C11695"/>
    <w:rsid w:val="00C426D2"/>
    <w:rsid w:val="00C446EB"/>
    <w:rsid w:val="00C55402"/>
    <w:rsid w:val="00C70737"/>
    <w:rsid w:val="00C74995"/>
    <w:rsid w:val="00C8695A"/>
    <w:rsid w:val="00C87CED"/>
    <w:rsid w:val="00CA4247"/>
    <w:rsid w:val="00CA6ABA"/>
    <w:rsid w:val="00CB3A19"/>
    <w:rsid w:val="00CD113F"/>
    <w:rsid w:val="00CE022E"/>
    <w:rsid w:val="00CE6661"/>
    <w:rsid w:val="00CF300E"/>
    <w:rsid w:val="00D01364"/>
    <w:rsid w:val="00D05BBC"/>
    <w:rsid w:val="00D12EEC"/>
    <w:rsid w:val="00D131AE"/>
    <w:rsid w:val="00D169A3"/>
    <w:rsid w:val="00D31421"/>
    <w:rsid w:val="00D514A9"/>
    <w:rsid w:val="00D66B1E"/>
    <w:rsid w:val="00D67063"/>
    <w:rsid w:val="00D736C5"/>
    <w:rsid w:val="00D77101"/>
    <w:rsid w:val="00D874BB"/>
    <w:rsid w:val="00D90650"/>
    <w:rsid w:val="00DB7C34"/>
    <w:rsid w:val="00DC074B"/>
    <w:rsid w:val="00DD2B0C"/>
    <w:rsid w:val="00DE1E8E"/>
    <w:rsid w:val="00DF3DC9"/>
    <w:rsid w:val="00E137F9"/>
    <w:rsid w:val="00E14F2A"/>
    <w:rsid w:val="00E20755"/>
    <w:rsid w:val="00E320B7"/>
    <w:rsid w:val="00E37DC0"/>
    <w:rsid w:val="00E63189"/>
    <w:rsid w:val="00E65761"/>
    <w:rsid w:val="00E908A0"/>
    <w:rsid w:val="00E9457A"/>
    <w:rsid w:val="00E949BC"/>
    <w:rsid w:val="00EA31DE"/>
    <w:rsid w:val="00EC09D1"/>
    <w:rsid w:val="00EC40E3"/>
    <w:rsid w:val="00ED0087"/>
    <w:rsid w:val="00ED02A2"/>
    <w:rsid w:val="00ED2517"/>
    <w:rsid w:val="00ED5E45"/>
    <w:rsid w:val="00EE5F03"/>
    <w:rsid w:val="00EE745B"/>
    <w:rsid w:val="00F11FDA"/>
    <w:rsid w:val="00F12E82"/>
    <w:rsid w:val="00F22195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A520E"/>
    <w:rsid w:val="00FA5BC1"/>
    <w:rsid w:val="00FB0880"/>
    <w:rsid w:val="00FC4F32"/>
    <w:rsid w:val="00FD030C"/>
    <w:rsid w:val="00FD0D02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  <w:style w:type="paragraph" w:customStyle="1" w:styleId="Default">
    <w:name w:val="Default"/>
    <w:rsid w:val="00481E0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4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5212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9E3D-A75D-4FA2-AACE-7532BBF2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5</cp:revision>
  <dcterms:created xsi:type="dcterms:W3CDTF">2025-11-17T17:38:00Z</dcterms:created>
  <dcterms:modified xsi:type="dcterms:W3CDTF">2025-11-17T18:15:00Z</dcterms:modified>
</cp:coreProperties>
</file>